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9E11C5" w:rsidRDefault="00E9521A" w:rsidP="00F30F74">
      <w:pPr>
        <w:jc w:val="center"/>
        <w:rPr>
          <w:b/>
          <w:lang w:eastAsia="en-US"/>
        </w:rPr>
      </w:pPr>
      <w:bookmarkStart w:id="0" w:name="_GoBack"/>
      <w:bookmarkEnd w:id="0"/>
      <w:r w:rsidRPr="009E11C5">
        <w:rPr>
          <w:b/>
          <w:lang w:eastAsia="en-US"/>
        </w:rPr>
        <w:t>Проект договора № ________________</w:t>
      </w:r>
    </w:p>
    <w:p w:rsidR="00E9521A" w:rsidRPr="009E11C5" w:rsidRDefault="00E9521A" w:rsidP="00F30F74">
      <w:pPr>
        <w:jc w:val="center"/>
        <w:rPr>
          <w:lang w:eastAsia="en-US"/>
        </w:rPr>
      </w:pPr>
      <w:r w:rsidRPr="009E11C5">
        <w:t>Оказание комплексных услуг по взысканию задолженности за коммунальные услуги</w:t>
      </w:r>
    </w:p>
    <w:p w:rsidR="00E9521A" w:rsidRPr="009E11C5" w:rsidRDefault="00E9521A" w:rsidP="00F30F74">
      <w:pPr>
        <w:rPr>
          <w:lang w:eastAsia="en-US"/>
        </w:rPr>
      </w:pPr>
    </w:p>
    <w:p w:rsidR="00E9521A" w:rsidRPr="009E11C5" w:rsidRDefault="00EB2B81" w:rsidP="00F6165F">
      <w:pPr>
        <w:jc w:val="right"/>
        <w:rPr>
          <w:lang w:eastAsia="en-US"/>
        </w:rPr>
      </w:pPr>
      <w:r w:rsidRPr="009E11C5">
        <w:rPr>
          <w:lang w:eastAsia="en-US"/>
        </w:rPr>
        <w:tab/>
      </w:r>
      <w:r w:rsidR="007017AC" w:rsidRPr="009E11C5">
        <w:t>«___» _____________ 20___ год</w:t>
      </w:r>
    </w:p>
    <w:p w:rsidR="0080627D" w:rsidRPr="009E11C5" w:rsidRDefault="00142336" w:rsidP="00142336">
      <w:pPr>
        <w:tabs>
          <w:tab w:val="left" w:pos="8715"/>
        </w:tabs>
        <w:rPr>
          <w:lang w:eastAsia="en-US"/>
        </w:rPr>
      </w:pPr>
      <w:r w:rsidRPr="009E11C5">
        <w:rPr>
          <w:lang w:eastAsia="en-US"/>
        </w:rPr>
        <w:tab/>
      </w:r>
    </w:p>
    <w:p w:rsidR="00E9521A" w:rsidRPr="009E11C5" w:rsidRDefault="00E9521A" w:rsidP="0008199A">
      <w:pPr>
        <w:rPr>
          <w:lang w:eastAsia="en-US"/>
        </w:rPr>
      </w:pPr>
      <w:r w:rsidRPr="009E11C5">
        <w:rPr>
          <w:lang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73212F">
        <w:rPr>
          <w:lang w:eastAsia="en-US"/>
        </w:rPr>
        <w:t>именуемое</w:t>
      </w:r>
      <w:r w:rsidR="006A2B97" w:rsidRPr="009E11C5">
        <w:rPr>
          <w:lang w:eastAsia="en-US"/>
        </w:rPr>
        <w:t>(</w:t>
      </w:r>
      <w:r w:rsidR="006A2B97" w:rsidRPr="0073212F">
        <w:rPr>
          <w:lang w:eastAsia="en-US"/>
        </w:rPr>
        <w:t>ая</w:t>
      </w:r>
      <w:r w:rsidR="006A2B97" w:rsidRPr="009E11C5">
        <w:rPr>
          <w:lang w:eastAsia="en-US"/>
        </w:rPr>
        <w:t>,</w:t>
      </w:r>
      <w:r w:rsidR="006A2B97" w:rsidRPr="0073212F">
        <w:rPr>
          <w:lang w:eastAsia="en-US"/>
        </w:rPr>
        <w:t>ый</w:t>
      </w:r>
      <w:r w:rsidR="006A2B97" w:rsidRPr="009E11C5">
        <w:rPr>
          <w:lang w:eastAsia="en-US"/>
        </w:rPr>
        <w:t>)</w:t>
      </w:r>
      <w:r w:rsidRPr="009E11C5">
        <w:rPr>
          <w:lang w:eastAsia="en-US"/>
        </w:rPr>
        <w:t xml:space="preserve"> </w:t>
      </w:r>
      <w:r w:rsidRPr="0073212F">
        <w:rPr>
          <w:lang w:eastAsia="en-US"/>
        </w:rPr>
        <w:t>в</w:t>
      </w:r>
      <w:r w:rsidRPr="009E11C5">
        <w:rPr>
          <w:lang w:eastAsia="en-US"/>
        </w:rPr>
        <w:t xml:space="preserve"> </w:t>
      </w:r>
      <w:r w:rsidRPr="0073212F">
        <w:rPr>
          <w:lang w:eastAsia="en-US"/>
        </w:rPr>
        <w:t>дальнейшем</w:t>
      </w:r>
      <w:r w:rsidRPr="009E11C5">
        <w:rPr>
          <w:lang w:eastAsia="en-US"/>
        </w:rPr>
        <w:t xml:space="preserve"> «Заказчик», </w:t>
      </w:r>
      <w:r w:rsidR="005F69E3" w:rsidRPr="0073212F">
        <w:t>в</w:t>
      </w:r>
      <w:r w:rsidR="005F69E3" w:rsidRPr="009E11C5">
        <w:t xml:space="preserve"> </w:t>
      </w:r>
      <w:r w:rsidR="005F69E3" w:rsidRPr="0073212F">
        <w:t>лице</w:t>
      </w:r>
      <w:r w:rsidR="005F69E3" w:rsidRPr="009E11C5">
        <w:t xml:space="preserve"> ________________ __, </w:t>
      </w:r>
      <w:r w:rsidR="005F69E3" w:rsidRPr="0073212F">
        <w:t>действующего</w:t>
      </w:r>
      <w:r w:rsidR="005F69E3" w:rsidRPr="009E11C5">
        <w:t xml:space="preserve"> </w:t>
      </w:r>
      <w:r w:rsidR="005F69E3" w:rsidRPr="0073212F">
        <w:t>на</w:t>
      </w:r>
      <w:r w:rsidR="005F69E3" w:rsidRPr="009E11C5">
        <w:t xml:space="preserve"> </w:t>
      </w:r>
      <w:r w:rsidR="005F69E3" w:rsidRPr="0073212F">
        <w:t>основании</w:t>
      </w:r>
      <w:r w:rsidR="005F69E3" w:rsidRPr="009E11C5">
        <w:t xml:space="preserve"> ________________, </w:t>
      </w:r>
      <w:r w:rsidR="005F69E3" w:rsidRPr="0073212F">
        <w:t>с</w:t>
      </w:r>
      <w:r w:rsidR="005F69E3" w:rsidRPr="009E11C5">
        <w:t xml:space="preserve"> </w:t>
      </w:r>
      <w:r w:rsidR="005F69E3" w:rsidRPr="0073212F">
        <w:t>одной</w:t>
      </w:r>
      <w:r w:rsidR="005F69E3" w:rsidRPr="009E11C5">
        <w:t xml:space="preserve"> </w:t>
      </w:r>
      <w:r w:rsidR="005F69E3" w:rsidRPr="0073212F">
        <w:t>стороны</w:t>
      </w:r>
      <w:r w:rsidR="005F69E3" w:rsidRPr="009E11C5">
        <w:t xml:space="preserve">, </w:t>
      </w:r>
      <w:r w:rsidR="005F69E3" w:rsidRPr="0073212F">
        <w:t>и</w:t>
      </w:r>
      <w:r w:rsidR="005F69E3" w:rsidRPr="009E11C5">
        <w:t xml:space="preserve"> </w:t>
      </w:r>
      <w:r w:rsidR="005F69E3" w:rsidRPr="009E11C5">
        <w:rPr>
          <w:rStyle w:val="a7"/>
          <w:color w:val="auto"/>
          <w:u w:val="none"/>
          <w:lang w:eastAsia="en-US"/>
        </w:rPr>
        <w:t xml:space="preserve">________________, </w:t>
      </w:r>
      <w:r w:rsidR="005F69E3" w:rsidRPr="0073212F">
        <w:t>именуем</w:t>
      </w:r>
      <w:r w:rsidR="006A2B97" w:rsidRPr="0073212F">
        <w:t>ое</w:t>
      </w:r>
      <w:r w:rsidR="006A2B97" w:rsidRPr="009E11C5">
        <w:t>(</w:t>
      </w:r>
      <w:r w:rsidR="006A2B97" w:rsidRPr="0073212F">
        <w:t>ая</w:t>
      </w:r>
      <w:r w:rsidR="006A2B97" w:rsidRPr="009E11C5">
        <w:t>,</w:t>
      </w:r>
      <w:r w:rsidR="005F69E3" w:rsidRPr="0073212F">
        <w:t>ый</w:t>
      </w:r>
      <w:r w:rsidR="006A2B97" w:rsidRPr="009E11C5">
        <w:t>)</w:t>
      </w:r>
      <w:r w:rsidR="005F69E3" w:rsidRPr="009E11C5">
        <w:t xml:space="preserve"> </w:t>
      </w:r>
      <w:r w:rsidR="005F69E3" w:rsidRPr="0073212F">
        <w:t>в</w:t>
      </w:r>
      <w:r w:rsidR="005F69E3" w:rsidRPr="009E11C5">
        <w:t xml:space="preserve"> </w:t>
      </w:r>
      <w:r w:rsidR="005F69E3" w:rsidRPr="0073212F">
        <w:t>дальнейшем</w:t>
      </w:r>
      <w:r w:rsidR="005F69E3" w:rsidRPr="009E11C5">
        <w:t xml:space="preserve"> «Исполнитель», </w:t>
      </w:r>
      <w:r w:rsidR="005F69E3" w:rsidRPr="0073212F">
        <w:t>в</w:t>
      </w:r>
      <w:r w:rsidR="005F69E3" w:rsidRPr="009E11C5">
        <w:t xml:space="preserve"> </w:t>
      </w:r>
      <w:r w:rsidR="005F69E3" w:rsidRPr="0073212F">
        <w:t>лице</w:t>
      </w:r>
      <w:r w:rsidR="005F69E3" w:rsidRPr="009E11C5">
        <w:t xml:space="preserve"> ________________ ________________, </w:t>
      </w:r>
      <w:r w:rsidR="005F69E3" w:rsidRPr="0073212F">
        <w:t>действующего</w:t>
      </w:r>
      <w:r w:rsidR="005F69E3" w:rsidRPr="009E11C5">
        <w:t xml:space="preserve"> </w:t>
      </w:r>
      <w:r w:rsidR="005F69E3" w:rsidRPr="0073212F">
        <w:t>на</w:t>
      </w:r>
      <w:r w:rsidR="005F69E3" w:rsidRPr="009E11C5">
        <w:t xml:space="preserve"> </w:t>
      </w:r>
      <w:r w:rsidR="005F69E3" w:rsidRPr="0073212F">
        <w:t>основании</w:t>
      </w:r>
      <w:r w:rsidR="005F69E3" w:rsidRPr="009E11C5">
        <w:t xml:space="preserve"> ________________, </w:t>
      </w:r>
      <w:r w:rsidR="005F69E3" w:rsidRPr="0073212F">
        <w:t>с</w:t>
      </w:r>
      <w:r w:rsidR="005F69E3" w:rsidRPr="009E11C5">
        <w:t xml:space="preserve"> </w:t>
      </w:r>
      <w:r w:rsidR="005F69E3" w:rsidRPr="0073212F">
        <w:t>другой</w:t>
      </w:r>
      <w:r w:rsidR="005F69E3" w:rsidRPr="009E11C5">
        <w:t xml:space="preserve"> </w:t>
      </w:r>
      <w:r w:rsidR="005F69E3" w:rsidRPr="0073212F">
        <w:t>стороны</w:t>
      </w:r>
      <w:r w:rsidR="005F69E3" w:rsidRPr="009E11C5">
        <w:t xml:space="preserve">, </w:t>
      </w:r>
      <w:r w:rsidR="005F69E3" w:rsidRPr="0073212F">
        <w:t>а</w:t>
      </w:r>
      <w:r w:rsidR="005F69E3" w:rsidRPr="009E11C5">
        <w:t xml:space="preserve"> </w:t>
      </w:r>
      <w:r w:rsidR="005F69E3" w:rsidRPr="0073212F">
        <w:t>вместе</w:t>
      </w:r>
      <w:r w:rsidR="005F69E3" w:rsidRPr="009E11C5">
        <w:t xml:space="preserve"> </w:t>
      </w:r>
      <w:r w:rsidR="005F69E3" w:rsidRPr="0073212F">
        <w:t>именуемые</w:t>
      </w:r>
      <w:r w:rsidR="005F69E3" w:rsidRPr="009E11C5">
        <w:t xml:space="preserve"> «</w:t>
      </w:r>
      <w:r w:rsidR="005F69E3" w:rsidRPr="0073212F">
        <w:t>Стороны</w:t>
      </w:r>
      <w:r w:rsidR="005F69E3" w:rsidRPr="009E11C5">
        <w:t xml:space="preserve">» </w:t>
      </w:r>
      <w:r w:rsidR="005F69E3" w:rsidRPr="0073212F">
        <w:t>и</w:t>
      </w:r>
      <w:r w:rsidR="005F69E3" w:rsidRPr="009E11C5">
        <w:t xml:space="preserve"> </w:t>
      </w:r>
      <w:r w:rsidR="005F69E3" w:rsidRPr="0073212F">
        <w:t>каждый</w:t>
      </w:r>
      <w:r w:rsidR="005F69E3" w:rsidRPr="009E11C5">
        <w:t xml:space="preserve"> </w:t>
      </w:r>
      <w:r w:rsidR="005F69E3" w:rsidRPr="0073212F">
        <w:t>в</w:t>
      </w:r>
      <w:r w:rsidR="005F69E3" w:rsidRPr="009E11C5">
        <w:t xml:space="preserve"> </w:t>
      </w:r>
      <w:r w:rsidR="005F69E3" w:rsidRPr="0073212F">
        <w:t>отдельности</w:t>
      </w:r>
      <w:r w:rsidR="005F69E3" w:rsidRPr="009E11C5">
        <w:t xml:space="preserve"> «</w:t>
      </w:r>
      <w:r w:rsidR="005F69E3" w:rsidRPr="0073212F">
        <w:t>Сторона</w:t>
      </w:r>
      <w:r w:rsidR="005F69E3" w:rsidRPr="009E11C5">
        <w:t xml:space="preserve">», </w:t>
      </w:r>
      <w:r w:rsidR="005F69E3" w:rsidRPr="0073212F">
        <w:t>с</w:t>
      </w:r>
      <w:r w:rsidR="005F69E3" w:rsidRPr="009E11C5">
        <w:t xml:space="preserve"> </w:t>
      </w:r>
      <w:r w:rsidR="005F69E3" w:rsidRPr="0073212F">
        <w:t>соблюдением</w:t>
      </w:r>
      <w:r w:rsidR="005F69E3" w:rsidRPr="009E11C5">
        <w:t xml:space="preserve"> </w:t>
      </w:r>
      <w:r w:rsidR="005F69E3" w:rsidRPr="0073212F">
        <w:t>требований</w:t>
      </w:r>
      <w:r w:rsidR="005F69E3" w:rsidRPr="009E11C5">
        <w:t xml:space="preserve"> </w:t>
      </w:r>
      <w:r w:rsidR="005F69E3" w:rsidRPr="0073212F">
        <w:t>Гражданского</w:t>
      </w:r>
      <w:r w:rsidR="005F69E3" w:rsidRPr="009E11C5">
        <w:t xml:space="preserve"> </w:t>
      </w:r>
      <w:r w:rsidR="005F69E3" w:rsidRPr="0073212F">
        <w:t>кодекса</w:t>
      </w:r>
      <w:r w:rsidR="005F69E3" w:rsidRPr="009E11C5">
        <w:t xml:space="preserve"> </w:t>
      </w:r>
      <w:r w:rsidR="005F69E3" w:rsidRPr="0073212F">
        <w:t>Российской</w:t>
      </w:r>
      <w:r w:rsidR="005F69E3" w:rsidRPr="009E11C5">
        <w:t xml:space="preserve"> </w:t>
      </w:r>
      <w:r w:rsidR="005F69E3" w:rsidRPr="0073212F">
        <w:t>Федерации</w:t>
      </w:r>
      <w:r w:rsidR="005F69E3" w:rsidRPr="009E11C5">
        <w:t xml:space="preserve"> (</w:t>
      </w:r>
      <w:r w:rsidR="005F69E3" w:rsidRPr="0073212F">
        <w:t>далее</w:t>
      </w:r>
      <w:r w:rsidR="005F69E3" w:rsidRPr="009E11C5">
        <w:t xml:space="preserve"> – </w:t>
      </w:r>
      <w:r w:rsidR="005F69E3" w:rsidRPr="0073212F">
        <w:t>Гражданский</w:t>
      </w:r>
      <w:r w:rsidR="005F69E3" w:rsidRPr="009E11C5">
        <w:t xml:space="preserve"> </w:t>
      </w:r>
      <w:r w:rsidR="005F69E3" w:rsidRPr="0073212F">
        <w:t>кодекс</w:t>
      </w:r>
      <w:r w:rsidR="005F69E3" w:rsidRPr="009E11C5">
        <w:t xml:space="preserve">), </w:t>
      </w:r>
      <w:r w:rsidR="00265B04" w:rsidRPr="0073212F">
        <w:t>Федерального</w:t>
      </w:r>
      <w:r w:rsidR="00265B04" w:rsidRPr="009E11C5">
        <w:t xml:space="preserve"> </w:t>
      </w:r>
      <w:r w:rsidR="00265B04" w:rsidRPr="0073212F">
        <w:t>закона</w:t>
      </w:r>
      <w:r w:rsidR="00265B04" w:rsidRPr="009E11C5">
        <w:t xml:space="preserve"> </w:t>
      </w:r>
      <w:r w:rsidR="00265B04" w:rsidRPr="0073212F">
        <w:t>от</w:t>
      </w:r>
      <w:r w:rsidR="00265B04" w:rsidRPr="009E11C5">
        <w:t xml:space="preserve"> 18.07.2011 № 223-</w:t>
      </w:r>
      <w:r w:rsidR="00265B04" w:rsidRPr="0073212F">
        <w:t>ФЗ</w:t>
      </w:r>
      <w:r w:rsidR="00265B04" w:rsidRPr="009E11C5">
        <w:t xml:space="preserve"> «</w:t>
      </w:r>
      <w:r w:rsidR="00265B04" w:rsidRPr="0073212F">
        <w:t>О</w:t>
      </w:r>
      <w:r w:rsidR="00265B04" w:rsidRPr="009E11C5">
        <w:t xml:space="preserve"> </w:t>
      </w:r>
      <w:r w:rsidR="00265B04" w:rsidRPr="0073212F">
        <w:t>закупках</w:t>
      </w:r>
      <w:r w:rsidR="00265B04" w:rsidRPr="009E11C5">
        <w:t xml:space="preserve"> </w:t>
      </w:r>
      <w:r w:rsidR="00265B04" w:rsidRPr="0073212F">
        <w:t>товаров</w:t>
      </w:r>
      <w:r w:rsidR="00265B04" w:rsidRPr="009E11C5">
        <w:t xml:space="preserve">, </w:t>
      </w:r>
      <w:r w:rsidR="00265B04" w:rsidRPr="0073212F">
        <w:t>работ</w:t>
      </w:r>
      <w:r w:rsidR="00265B04" w:rsidRPr="009E11C5">
        <w:t xml:space="preserve">, </w:t>
      </w:r>
      <w:r w:rsidR="00265B04" w:rsidRPr="0073212F">
        <w:t>услуг</w:t>
      </w:r>
      <w:r w:rsidR="00265B04" w:rsidRPr="009E11C5">
        <w:t xml:space="preserve"> </w:t>
      </w:r>
      <w:r w:rsidR="00265B04" w:rsidRPr="0073212F">
        <w:t>отдельными</w:t>
      </w:r>
      <w:r w:rsidR="00265B04" w:rsidRPr="009E11C5">
        <w:t xml:space="preserve"> </w:t>
      </w:r>
      <w:r w:rsidR="00265B04" w:rsidRPr="0073212F">
        <w:t>видами</w:t>
      </w:r>
      <w:r w:rsidR="00265B04" w:rsidRPr="009E11C5">
        <w:t xml:space="preserve"> </w:t>
      </w:r>
      <w:r w:rsidR="00265B04" w:rsidRPr="0073212F">
        <w:t>юридических</w:t>
      </w:r>
      <w:r w:rsidR="00265B04" w:rsidRPr="009E11C5">
        <w:t xml:space="preserve"> </w:t>
      </w:r>
      <w:r w:rsidR="00265B04" w:rsidRPr="0073212F">
        <w:t>лиц</w:t>
      </w:r>
      <w:r w:rsidR="00265B04" w:rsidRPr="009E11C5">
        <w:t>»</w:t>
      </w:r>
      <w:r w:rsidR="00E608D7" w:rsidRPr="009E11C5">
        <w:t xml:space="preserve"> </w:t>
      </w:r>
      <w:r w:rsidR="005F69E3" w:rsidRPr="0073212F">
        <w:t>и</w:t>
      </w:r>
      <w:r w:rsidR="005F69E3" w:rsidRPr="009E11C5">
        <w:t xml:space="preserve"> </w:t>
      </w:r>
      <w:r w:rsidR="005F69E3" w:rsidRPr="0073212F">
        <w:t>иных</w:t>
      </w:r>
      <w:r w:rsidR="005F69E3" w:rsidRPr="009E11C5">
        <w:t xml:space="preserve"> </w:t>
      </w:r>
      <w:r w:rsidR="005F69E3" w:rsidRPr="0073212F">
        <w:t>правовых</w:t>
      </w:r>
      <w:r w:rsidR="005F69E3" w:rsidRPr="009E11C5">
        <w:t xml:space="preserve"> </w:t>
      </w:r>
      <w:r w:rsidR="005F69E3" w:rsidRPr="0073212F">
        <w:t>актов</w:t>
      </w:r>
      <w:r w:rsidR="005F69E3" w:rsidRPr="009E11C5">
        <w:t xml:space="preserve"> </w:t>
      </w:r>
      <w:r w:rsidR="005F69E3" w:rsidRPr="0073212F">
        <w:t>Российской</w:t>
      </w:r>
      <w:r w:rsidR="005F69E3" w:rsidRPr="009E11C5">
        <w:t xml:space="preserve"> </w:t>
      </w:r>
      <w:r w:rsidR="005F69E3" w:rsidRPr="0073212F">
        <w:t>Федерации</w:t>
      </w:r>
      <w:r w:rsidR="005F69E3" w:rsidRPr="009E11C5">
        <w:t xml:space="preserve"> </w:t>
      </w:r>
      <w:r w:rsidR="005F69E3" w:rsidRPr="0073212F">
        <w:t>и</w:t>
      </w:r>
      <w:r w:rsidR="005F69E3" w:rsidRPr="009E11C5">
        <w:t xml:space="preserve"> </w:t>
      </w:r>
      <w:r w:rsidR="005F69E3" w:rsidRPr="0073212F">
        <w:t>Московской</w:t>
      </w:r>
      <w:r w:rsidR="005F69E3" w:rsidRPr="009E11C5">
        <w:t xml:space="preserve"> </w:t>
      </w:r>
      <w:r w:rsidR="005F69E3" w:rsidRPr="0073212F">
        <w:t>области</w:t>
      </w:r>
      <w:r w:rsidR="005F69E3" w:rsidRPr="009E11C5">
        <w:t xml:space="preserve">, </w:t>
      </w:r>
      <w:r w:rsidR="005F69E3" w:rsidRPr="0073212F">
        <w:t>на</w:t>
      </w:r>
      <w:r w:rsidR="005F69E3" w:rsidRPr="009E11C5">
        <w:t xml:space="preserve"> </w:t>
      </w:r>
      <w:r w:rsidR="005F69E3" w:rsidRPr="0073212F">
        <w:t>основании</w:t>
      </w:r>
      <w:r w:rsidR="005F69E3" w:rsidRPr="009E11C5">
        <w:t xml:space="preserve"> </w:t>
      </w:r>
      <w:r w:rsidR="006A2B97" w:rsidRPr="009E11C5">
        <w:t>__________________</w:t>
      </w:r>
      <w:r w:rsidRPr="009E11C5">
        <w:rPr>
          <w:lang w:eastAsia="en-US"/>
        </w:rPr>
        <w:t xml:space="preserve">, </w:t>
      </w:r>
      <w:r w:rsidRPr="0073212F">
        <w:rPr>
          <w:lang w:eastAsia="en-US"/>
        </w:rPr>
        <w:t>заключили</w:t>
      </w:r>
      <w:r w:rsidRPr="009E11C5">
        <w:rPr>
          <w:lang w:eastAsia="en-US"/>
        </w:rPr>
        <w:t xml:space="preserve"> </w:t>
      </w:r>
      <w:r w:rsidRPr="0073212F">
        <w:rPr>
          <w:lang w:eastAsia="en-US"/>
        </w:rPr>
        <w:t>настоящий</w:t>
      </w:r>
      <w:r w:rsidRPr="009E11C5">
        <w:rPr>
          <w:lang w:eastAsia="en-US"/>
        </w:rPr>
        <w:t xml:space="preserve"> договор (</w:t>
      </w:r>
      <w:r w:rsidRPr="0073212F">
        <w:rPr>
          <w:lang w:eastAsia="en-US"/>
        </w:rPr>
        <w:t>далее</w:t>
      </w:r>
      <w:r w:rsidRPr="009E11C5">
        <w:rPr>
          <w:lang w:eastAsia="en-US"/>
        </w:rPr>
        <w:t xml:space="preserve"> – </w:t>
      </w:r>
      <w:r w:rsidR="005940B9" w:rsidRPr="009E11C5">
        <w:rPr>
          <w:lang w:eastAsia="en-US"/>
        </w:rPr>
        <w:t>Договор</w:t>
      </w:r>
      <w:r w:rsidRPr="009E11C5">
        <w:rPr>
          <w:lang w:eastAsia="en-US"/>
        </w:rPr>
        <w:t xml:space="preserve">) </w:t>
      </w:r>
      <w:r w:rsidRPr="0073212F">
        <w:rPr>
          <w:lang w:eastAsia="en-US"/>
        </w:rPr>
        <w:t>о</w:t>
      </w:r>
      <w:r w:rsidRPr="009E11C5">
        <w:rPr>
          <w:lang w:eastAsia="en-US"/>
        </w:rPr>
        <w:t xml:space="preserve"> </w:t>
      </w:r>
      <w:r w:rsidRPr="0073212F">
        <w:rPr>
          <w:lang w:eastAsia="en-US"/>
        </w:rPr>
        <w:t>нижеследующем</w:t>
      </w:r>
      <w:r w:rsidRPr="009E11C5">
        <w:rPr>
          <w:lang w:eastAsia="en-US"/>
        </w:rPr>
        <w:t>.</w:t>
      </w:r>
    </w:p>
    <w:p w:rsidR="00E9521A" w:rsidRPr="0073212F" w:rsidRDefault="00E9521A" w:rsidP="00FF6FDF">
      <w:pPr>
        <w:pStyle w:val="a0"/>
      </w:pPr>
      <w:r w:rsidRPr="0073212F">
        <w:t xml:space="preserve">Предмет </w:t>
      </w:r>
      <w:r w:rsidR="005940B9" w:rsidRPr="0073212F">
        <w:t>Договора</w:t>
      </w:r>
    </w:p>
    <w:p w:rsidR="000E0847" w:rsidRPr="0073212F" w:rsidRDefault="000E0847" w:rsidP="00AE1964">
      <w:pPr>
        <w:pStyle w:val="a1"/>
      </w:pPr>
      <w:r w:rsidRPr="0073212F">
        <w:t xml:space="preserve">Исполнитель обязуется оказать </w:t>
      </w:r>
      <w:r w:rsidR="00DE5EC8" w:rsidRPr="0073212F">
        <w:rPr>
          <w:lang w:eastAsia="en-US"/>
        </w:rPr>
        <w:t>Заказчику</w:t>
      </w:r>
      <w:r w:rsidR="00DE5EC8">
        <w:rPr>
          <w:lang w:eastAsia="en-US"/>
        </w:rPr>
        <w:t xml:space="preserve"> </w:t>
      </w:r>
      <w:r w:rsidRPr="0073212F">
        <w:t>услуги</w:t>
      </w:r>
      <w:r w:rsidR="00AE1964" w:rsidRPr="0073212F">
        <w:t>, перечисленные в приложении 1 к Договору «Сведения об объектах закупки»</w:t>
      </w:r>
      <w:r w:rsidRPr="0073212F">
        <w:t xml:space="preserve"> (далее – услуги), а </w:t>
      </w:r>
      <w:r w:rsidR="00EB7652" w:rsidRPr="0073212F">
        <w:t>Заказчик</w:t>
      </w:r>
      <w:r w:rsidRPr="0073212F">
        <w:t xml:space="preserve"> обязуется принять и оплатить эти услуги в соответствии с условиями Договора.</w:t>
      </w:r>
    </w:p>
    <w:p w:rsidR="00265B04" w:rsidRPr="0073212F" w:rsidRDefault="000E0847" w:rsidP="000E0847">
      <w:pPr>
        <w:pStyle w:val="a1"/>
      </w:pPr>
      <w:r w:rsidRPr="0073212F">
        <w:t xml:space="preserve">Перечень и объем услуг, подлежащих оказанию, требования к качеству оказываемых Исполнителем услуг, а также требования к порядку и способу их оказания Исполнителем, определяются </w:t>
      </w:r>
      <w:r w:rsidR="006A5944" w:rsidRPr="0073212F">
        <w:t>Договором</w:t>
      </w:r>
      <w:r w:rsidRPr="0073212F">
        <w:t>, в том числе приложением 5 «Техническое задание» к Договору.</w:t>
      </w:r>
    </w:p>
    <w:p w:rsidR="00C15C0E" w:rsidRPr="0073212F" w:rsidRDefault="00C15C0E" w:rsidP="0008199A">
      <w:pPr>
        <w:pStyle w:val="a0"/>
      </w:pPr>
      <w:r w:rsidRPr="0073212F">
        <w:t xml:space="preserve">Цена </w:t>
      </w:r>
      <w:r w:rsidR="005940B9" w:rsidRPr="0073212F">
        <w:t>Договора</w:t>
      </w:r>
      <w:r w:rsidR="001C6DA4" w:rsidRPr="0073212F">
        <w:t xml:space="preserve">, порядок и сроки оплаты </w:t>
      </w:r>
      <w:r w:rsidR="001A7FDB" w:rsidRPr="0073212F">
        <w:t>услуг</w:t>
      </w:r>
    </w:p>
    <w:p w:rsidR="002E330D" w:rsidRPr="0073212F" w:rsidRDefault="00AE1964" w:rsidP="00AE1964">
      <w:pPr>
        <w:pStyle w:val="a1"/>
        <w:rPr>
          <w:lang w:eastAsia="en-US"/>
        </w:rPr>
      </w:pPr>
      <w:r w:rsidRPr="0073212F">
        <w:rPr>
          <w:lang w:eastAsia="en-US"/>
        </w:rPr>
        <w:t>Цена Договора</w:t>
      </w:r>
      <w:r w:rsidR="002E330D" w:rsidRPr="0073212F">
        <w:rPr>
          <w:lang w:eastAsia="en-US"/>
        </w:rPr>
        <w:t xml:space="preserve"> составляет ________________, ________________ </w:t>
      </w:r>
      <w:r w:rsidR="002E330D" w:rsidRPr="0073212F">
        <w:rPr>
          <w:rStyle w:val="af3"/>
          <w:lang w:eastAsia="en-US"/>
        </w:rPr>
        <w:footnoteReference w:id="1"/>
      </w:r>
      <w:r w:rsidR="002E330D" w:rsidRPr="0073212F">
        <w:rPr>
          <w:lang w:eastAsia="en-US"/>
        </w:rPr>
        <w:t xml:space="preserve"> (далее – Цена Договора).</w:t>
      </w:r>
    </w:p>
    <w:p w:rsidR="002E330D" w:rsidRPr="0073212F" w:rsidRDefault="0016684A" w:rsidP="002E330D">
      <w:pPr>
        <w:pStyle w:val="a1"/>
        <w:rPr>
          <w:lang w:eastAsia="en-US"/>
        </w:rPr>
      </w:pPr>
      <w:r w:rsidRPr="0073212F">
        <w:rPr>
          <w:lang w:eastAsia="en-US"/>
        </w:rPr>
        <w:t>Цена Договора является твердой и определяется на весь срок исполнения Договора</w:t>
      </w:r>
      <w:r w:rsidR="002E330D" w:rsidRPr="0073212F">
        <w:rPr>
          <w:lang w:eastAsia="en-US"/>
        </w:rPr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73212F" w:rsidTr="00AD01A5">
        <w:trPr>
          <w:jc w:val="center"/>
        </w:trPr>
        <w:tc>
          <w:tcPr>
            <w:tcW w:w="2405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r w:rsidRPr="0073212F">
              <w:rPr>
                <w:lang w:eastAsia="en-US"/>
              </w:rPr>
              <w:t>Сумма, руб.</w:t>
            </w:r>
          </w:p>
        </w:tc>
        <w:tc>
          <w:tcPr>
            <w:tcW w:w="1984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r w:rsidRPr="0073212F">
              <w:rPr>
                <w:lang w:eastAsia="en-US"/>
              </w:rPr>
              <w:t>Год</w:t>
            </w:r>
          </w:p>
        </w:tc>
      </w:tr>
      <w:tr w:rsidR="00B60C19" w:rsidRPr="0073212F" w:rsidTr="00AD01A5">
        <w:trPr>
          <w:jc w:val="center"/>
        </w:trPr>
        <w:tc>
          <w:tcPr>
            <w:tcW w:w="2405" w:type="dxa"/>
          </w:tcPr>
          <w:p w:rsidR="00B60C19" w:rsidRPr="0073212F" w:rsidRDefault="00B60C19" w:rsidP="00AD01A5">
            <w:pPr>
              <w:ind w:left="-108" w:firstLine="0"/>
            </w:pPr>
            <w:r w:rsidRPr="0073212F">
              <w:t>Собственные средства организации</w:t>
            </w:r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8F5A76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8F5A76">
            <w:pPr>
              <w:ind w:left="-110" w:firstLine="0"/>
            </w:pPr>
          </w:p>
        </w:tc>
        <w:tc>
          <w:tcPr>
            <w:tcW w:w="1701" w:type="dxa"/>
          </w:tcPr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372D31" w:rsidRPr="0073212F" w:rsidRDefault="00372D31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73212F" w:rsidRDefault="00B60C19" w:rsidP="00AD01A5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73212F" w:rsidRDefault="00B75CE8" w:rsidP="00B75CE8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t>2022-2023</w:t>
            </w:r>
          </w:p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</w:p>
          <w:p w:rsidR="00B60C19" w:rsidRPr="0073212F" w:rsidRDefault="00B60C19" w:rsidP="00B60C19">
            <w:pPr>
              <w:ind w:firstLine="0"/>
              <w:rPr>
                <w:lang w:eastAsia="en-US"/>
              </w:rPr>
            </w:pPr>
          </w:p>
          <w:p w:rsidR="00372D31" w:rsidRPr="0073212F" w:rsidRDefault="00372D31" w:rsidP="00372D31">
            <w:pPr>
              <w:ind w:firstLine="0"/>
              <w:rPr>
                <w:lang w:eastAsia="en-US"/>
              </w:rPr>
            </w:pPr>
          </w:p>
        </w:tc>
      </w:tr>
    </w:tbl>
    <w:p w:rsidR="002E330D" w:rsidRPr="0073212F" w:rsidRDefault="007D4A1F" w:rsidP="002E330D">
      <w:pPr>
        <w:pStyle w:val="a1"/>
        <w:rPr>
          <w:lang w:eastAsia="en-US"/>
        </w:rPr>
      </w:pPr>
      <w:r w:rsidRPr="0073212F">
        <w:t>Цена Договора включает</w:t>
      </w:r>
      <w:r w:rsidR="002E330D" w:rsidRPr="0073212F">
        <w:rPr>
          <w:lang w:eastAsia="en-US"/>
        </w:rPr>
        <w:t xml:space="preserve"> в себя </w:t>
      </w:r>
      <w:r w:rsidR="002E330D" w:rsidRPr="0073212F">
        <w:t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Договора</w:t>
      </w:r>
      <w:r w:rsidR="002E330D" w:rsidRPr="0073212F">
        <w:rPr>
          <w:lang w:eastAsia="en-US"/>
        </w:rPr>
        <w:t xml:space="preserve">. </w:t>
      </w:r>
      <w:r w:rsidR="002E330D" w:rsidRPr="0073212F">
        <w:rPr>
          <w:lang w:eastAsia="en-US"/>
        </w:rPr>
        <w:lastRenderedPageBreak/>
        <w:t xml:space="preserve">Неучтенные затраты Исполнителя по Договору, связанные с исполнением Договора, но не включенные в </w:t>
      </w:r>
      <w:r w:rsidR="00DF526B" w:rsidRPr="0073212F">
        <w:t>Цену Договора</w:t>
      </w:r>
      <w:r w:rsidR="002E330D" w:rsidRPr="0073212F">
        <w:rPr>
          <w:lang w:eastAsia="en-US"/>
        </w:rPr>
        <w:t>, не подлежат оплате Заказчиком.</w:t>
      </w:r>
    </w:p>
    <w:p w:rsidR="002E330D" w:rsidRPr="0073212F" w:rsidRDefault="00F8038D" w:rsidP="002E330D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оплаты услуг установлены в разделе «Сведения о порядке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73212F"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t xml:space="preserve">Заказчик </w:t>
      </w:r>
      <w:r w:rsidRPr="0073212F">
        <w:rPr>
          <w:lang w:eastAsia="en-US"/>
        </w:rPr>
        <w:t xml:space="preserve">оплачивает </w:t>
      </w:r>
      <w:r w:rsidRPr="0073212F">
        <w:t xml:space="preserve">услуги </w:t>
      </w:r>
      <w:r w:rsidRPr="0073212F">
        <w:rPr>
          <w:lang w:eastAsia="en-US"/>
        </w:rPr>
        <w:t>в соответствии с условиями Договора путем перечисления денежных средств на счет Исполнителя, реквизиты которого приведены в Договоре, за вычетом суммы выплаченного аванса (если Договором предусмотрена выплата аванса)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Обязательства Заказчика по оплате </w:t>
      </w:r>
      <w:r w:rsidRPr="0073212F">
        <w:t xml:space="preserve">услуг </w:t>
      </w:r>
      <w:r w:rsidRPr="0073212F">
        <w:rPr>
          <w:lang w:eastAsia="en-US"/>
        </w:rPr>
        <w:t>считаются исполненными с момента списания денежных средств со счета Заказчика, реквизиты которого приведены в Договоре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В случае начисления Исполнителю неустоек (штрафов, пеней) за неисполнение или ненадлежащее исполнение обязательств, предусмотренных Договором, и при неудовлетворении Исполнителем</w:t>
      </w:r>
      <w:r w:rsidRPr="0073212F">
        <w:t xml:space="preserve"> </w:t>
      </w:r>
      <w:r w:rsidRPr="0073212F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73212F">
        <w:t>вправе производить</w:t>
      </w:r>
      <w:r w:rsidRPr="0073212F">
        <w:rPr>
          <w:lang w:eastAsia="en-US"/>
        </w:rPr>
        <w:t xml:space="preserve"> оплату </w:t>
      </w:r>
      <w:r w:rsidRPr="0073212F">
        <w:t xml:space="preserve">услуг </w:t>
      </w:r>
      <w:r w:rsidRPr="0073212F">
        <w:rPr>
          <w:lang w:eastAsia="en-US"/>
        </w:rPr>
        <w:t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В случае невозможности исполнения Договора, возникшей по вине Заказчика, оплате подлежат только фактически оказанные и принятые Заказчиком услуги.</w:t>
      </w:r>
    </w:p>
    <w:p w:rsidR="00CC654D" w:rsidRDefault="009E11C5">
      <w:r>
        <w:t>2.11. Выплата аванса не предусмотрена.</w:t>
      </w:r>
    </w:p>
    <w:p w:rsidR="00CC654D" w:rsidRDefault="00CC654D"/>
    <w:p w:rsidR="00632AC4" w:rsidRPr="0073212F" w:rsidRDefault="00632AC4" w:rsidP="00632AC4">
      <w:pPr>
        <w:pStyle w:val="a0"/>
      </w:pPr>
      <w:r w:rsidRPr="0073212F">
        <w:t>Сроки, порядок и место оказания услуг</w:t>
      </w:r>
    </w:p>
    <w:p w:rsidR="00632AC4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Услуги должны оказываться Исполнителем в сроки, указанные в разделе «График выполнения обязательств по </w:t>
      </w:r>
      <w:r w:rsidR="007E7191" w:rsidRPr="0073212F">
        <w:rPr>
          <w:lang w:eastAsia="en-US"/>
        </w:rPr>
        <w:t>договору</w:t>
      </w:r>
      <w:r w:rsidRPr="0073212F">
        <w:rPr>
          <w:lang w:eastAsia="en-US"/>
        </w:rPr>
        <w:t xml:space="preserve">» приложения 2 к </w:t>
      </w:r>
      <w:r w:rsidR="00EC2981" w:rsidRPr="0073212F">
        <w:rPr>
          <w:lang w:eastAsia="en-US"/>
        </w:rPr>
        <w:t>Договору</w:t>
      </w:r>
      <w:r w:rsidRPr="0073212F">
        <w:rPr>
          <w:lang w:eastAsia="en-US"/>
        </w:rPr>
        <w:t xml:space="preserve"> (далее – График).</w:t>
      </w:r>
    </w:p>
    <w:p w:rsidR="00632AC4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Место (места) оказания услуг указано (указаны) в приложении 2 к </w:t>
      </w:r>
      <w:r w:rsidR="00EC2981" w:rsidRPr="0073212F">
        <w:rPr>
          <w:lang w:eastAsia="en-US"/>
        </w:rPr>
        <w:t>Договору</w:t>
      </w:r>
      <w:r w:rsidRPr="0073212F">
        <w:rPr>
          <w:lang w:eastAsia="en-US"/>
        </w:rPr>
        <w:t>.</w:t>
      </w:r>
    </w:p>
    <w:p w:rsidR="002E330D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Исполнитель оказывает услуги в порядке согласно Графику и в соответствии с иными условиями, предусмотренными </w:t>
      </w:r>
      <w:r w:rsidR="00EC2981" w:rsidRPr="0073212F">
        <w:rPr>
          <w:lang w:eastAsia="en-US"/>
        </w:rPr>
        <w:t>Договором</w:t>
      </w:r>
      <w:r w:rsidRPr="0073212F">
        <w:rPr>
          <w:lang w:eastAsia="en-US"/>
        </w:rPr>
        <w:t>.</w:t>
      </w:r>
    </w:p>
    <w:p w:rsidR="00C9755E" w:rsidRPr="0073212F" w:rsidRDefault="00C9755E" w:rsidP="00C9755E">
      <w:pPr>
        <w:pStyle w:val="a1"/>
        <w:rPr>
          <w:lang w:eastAsia="en-US"/>
        </w:rPr>
      </w:pPr>
      <w:r w:rsidRPr="0073212F">
        <w:rPr>
          <w:lang w:eastAsia="en-US"/>
        </w:rPr>
        <w:t xml:space="preserve">Если иное не предусмотрено Договором, </w:t>
      </w:r>
      <w:r w:rsidR="00290246" w:rsidRPr="0073212F">
        <w:rPr>
          <w:lang w:eastAsia="en-US"/>
        </w:rPr>
        <w:t xml:space="preserve">Исполнитель </w:t>
      </w:r>
      <w:r w:rsidRPr="0073212F">
        <w:rPr>
          <w:lang w:eastAsia="en-US"/>
        </w:rPr>
        <w:t xml:space="preserve">самостоятельно </w:t>
      </w:r>
      <w:r w:rsidR="00290246" w:rsidRPr="0073212F">
        <w:rPr>
          <w:lang w:eastAsia="en-US"/>
        </w:rPr>
        <w:t xml:space="preserve">определяет </w:t>
      </w:r>
      <w:r w:rsidRPr="0073212F">
        <w:rPr>
          <w:lang w:eastAsia="en-US"/>
        </w:rPr>
        <w:t>способы</w:t>
      </w:r>
      <w:r w:rsidR="00290246" w:rsidRPr="0073212F">
        <w:rPr>
          <w:lang w:eastAsia="en-US"/>
        </w:rPr>
        <w:t xml:space="preserve"> оказания услуг, соблюдая </w:t>
      </w:r>
      <w:r w:rsidRPr="0073212F">
        <w:rPr>
          <w:lang w:eastAsia="en-US"/>
        </w:rPr>
        <w:t>требования к качеству, безопасности жизни и здоровья, а также иные требования сертификации, безопасности (санитарные нормы 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73212F">
        <w:rPr>
          <w:lang w:eastAsia="en-US"/>
        </w:rPr>
        <w:t>.</w:t>
      </w:r>
    </w:p>
    <w:p w:rsidR="003D4736" w:rsidRPr="0073212F" w:rsidRDefault="003D4736" w:rsidP="003D4736">
      <w:pPr>
        <w:pStyle w:val="a0"/>
      </w:pPr>
      <w:r w:rsidRPr="0073212F">
        <w:t>Порядок и сроки осущес</w:t>
      </w:r>
      <w:r w:rsidR="009F234F">
        <w:t>твления приемки оказанных услуг</w:t>
      </w:r>
      <w:r w:rsidRPr="0073212F">
        <w:t xml:space="preserve"> </w:t>
      </w:r>
      <w:r w:rsidR="00796243">
        <w:br/>
      </w:r>
      <w:r w:rsidRPr="0073212F">
        <w:t>и оформления ее результатов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t>Исполнитель</w:t>
      </w:r>
      <w:r w:rsidRPr="0073212F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осуществляет приемку оказанных </w:t>
      </w:r>
      <w:r w:rsidRPr="0073212F">
        <w:t>услуг</w:t>
      </w:r>
      <w:r w:rsidR="001D6FA3" w:rsidRPr="0073212F">
        <w:t xml:space="preserve"> (результатов исполнения </w:t>
      </w:r>
      <w:r w:rsidR="001D6FA3" w:rsidRPr="0073212F">
        <w:rPr>
          <w:lang w:eastAsia="en-US"/>
        </w:rPr>
        <w:t>Договора (если Договором</w:t>
      </w:r>
      <w:r w:rsidR="00D77B77" w:rsidRPr="0073212F">
        <w:rPr>
          <w:lang w:eastAsia="en-US"/>
        </w:rPr>
        <w:t xml:space="preserve"> </w:t>
      </w:r>
      <w:r w:rsidR="001D6FA3" w:rsidRPr="0073212F">
        <w:rPr>
          <w:lang w:eastAsia="en-US"/>
        </w:rPr>
        <w:t xml:space="preserve"> предусмотрены этапы, его отдельных этапов))</w:t>
      </w:r>
      <w:r w:rsidRPr="0073212F">
        <w:t xml:space="preserve"> </w:t>
      </w:r>
      <w:r w:rsidRPr="0073212F">
        <w:rPr>
          <w:lang w:eastAsia="en-US"/>
        </w:rPr>
        <w:t xml:space="preserve">после получения от </w:t>
      </w:r>
      <w:r w:rsidRPr="0073212F">
        <w:t xml:space="preserve">Исполнителя </w:t>
      </w:r>
      <w:r w:rsidRPr="0073212F">
        <w:rPr>
          <w:lang w:eastAsia="en-US"/>
        </w:rPr>
        <w:t xml:space="preserve">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Pr="0073212F">
        <w:t>услуг</w:t>
      </w:r>
      <w:r w:rsidRPr="0073212F">
        <w:rPr>
          <w:lang w:eastAsia="en-US"/>
        </w:rPr>
        <w:t>, а также порядок и сроки оформления ее результатов установлены разделом «Порядок и сроки осуществления приемки и оформления результато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Для проверки предоставленных Исполнителе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проведения экспертизы установлены разделом «</w:t>
      </w:r>
      <w:r w:rsidRPr="0073212F">
        <w:t>Порядок и сроки проведения экспертизы»</w:t>
      </w:r>
      <w:r w:rsidRPr="0073212F">
        <w:rPr>
          <w:lang w:eastAsia="en-US"/>
        </w:rPr>
        <w:t xml:space="preserve">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3 к Договору, осуществляет приемку оказанных </w:t>
      </w:r>
      <w:r w:rsidRPr="0073212F">
        <w:t xml:space="preserve">услуг </w:t>
      </w:r>
      <w:r w:rsidRPr="0073212F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73212F">
        <w:rPr>
          <w:b/>
          <w:lang w:eastAsia="en-US"/>
        </w:rPr>
        <w:t xml:space="preserve"> </w:t>
      </w:r>
      <w:r w:rsidRPr="0073212F">
        <w:rPr>
          <w:lang w:eastAsia="en-US"/>
        </w:rPr>
        <w:t xml:space="preserve">документ о приемке, либо в те же сроки направляет </w:t>
      </w:r>
      <w:r w:rsidRPr="0073212F">
        <w:lastRenderedPageBreak/>
        <w:t>Исполнителю</w:t>
      </w:r>
      <w:r w:rsidRPr="0073212F">
        <w:rPr>
          <w:lang w:eastAsia="en-US"/>
        </w:rPr>
        <w:t xml:space="preserve"> мотивированный отказ от подписания </w:t>
      </w:r>
      <w:r w:rsidRPr="0073212F">
        <w:t>документа о приемке</w:t>
      </w:r>
      <w:r w:rsidRPr="0073212F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73212F" w:rsidRDefault="00EB7652" w:rsidP="005454C0">
      <w:pPr>
        <w:rPr>
          <w:lang w:eastAsia="en-US"/>
        </w:rPr>
      </w:pPr>
      <w:r w:rsidRPr="0073212F">
        <w:rPr>
          <w:lang w:eastAsia="en-US"/>
        </w:rPr>
        <w:t>Заказчик</w:t>
      </w:r>
      <w:r w:rsidR="005454C0" w:rsidRPr="0073212F">
        <w:rPr>
          <w:lang w:eastAsia="en-US"/>
        </w:rPr>
        <w:t xml:space="preserve"> отказывает в приемке результатов исполнения Договора (если Договором</w:t>
      </w:r>
      <w:r w:rsidR="00F20618">
        <w:rPr>
          <w:lang w:eastAsia="en-US"/>
        </w:rPr>
        <w:t xml:space="preserve"> </w:t>
      </w:r>
      <w:r w:rsidR="005454C0" w:rsidRPr="0073212F">
        <w:rPr>
          <w:lang w:eastAsia="en-US"/>
        </w:rPr>
        <w:t xml:space="preserve">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="005454C0" w:rsidRPr="0073212F">
        <w:t>Исполнителем</w:t>
      </w:r>
      <w:r w:rsidR="005454C0" w:rsidRPr="0073212F">
        <w:rPr>
          <w:lang w:eastAsia="en-US"/>
        </w:rPr>
        <w:t>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получения Мотивированного отказа </w:t>
      </w:r>
      <w:r w:rsidRPr="0073212F">
        <w:t>Исполнитель</w:t>
      </w:r>
      <w:r w:rsidRPr="0073212F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rPr>
          <w:lang w:eastAsia="en-US"/>
        </w:rPr>
      </w:pPr>
      <w:r w:rsidRPr="0073212F">
        <w:rPr>
          <w:lang w:eastAsia="en-US"/>
        </w:rPr>
        <w:t>Со дня получения от Исполнителя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В случае, если выявленные недостатки, указанные в Мотивированном отказе, не устранены Исполнителе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:rsidR="006F21D3" w:rsidRPr="0073212F" w:rsidRDefault="006F21D3" w:rsidP="006F21D3">
      <w:pPr>
        <w:pStyle w:val="a0"/>
      </w:pPr>
      <w:r w:rsidRPr="0073212F">
        <w:t>Права и обязанности Сторон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:</w:t>
      </w:r>
    </w:p>
    <w:p w:rsidR="006F21D3" w:rsidRPr="0073212F" w:rsidRDefault="006F21D3" w:rsidP="006F21D3">
      <w:pPr>
        <w:pStyle w:val="a2"/>
      </w:pPr>
      <w:r w:rsidRPr="0073212F">
        <w:t>Требовать от Исполнителя надлежащего исполнения обязательств в соответствии с условиями Договора</w:t>
      </w:r>
      <w:r w:rsidR="00BF28D3" w:rsidRPr="0073212F">
        <w:t>, в том числе приложением 5 «Техническое задание» к Договору</w:t>
      </w:r>
      <w:r w:rsidRPr="0073212F">
        <w:t>, а также требовать своевременного устранения выявленных недостатков.</w:t>
      </w:r>
    </w:p>
    <w:p w:rsidR="006F21D3" w:rsidRPr="0073212F" w:rsidRDefault="006F21D3" w:rsidP="006F21D3">
      <w:pPr>
        <w:pStyle w:val="a2"/>
      </w:pPr>
      <w:r w:rsidRPr="0073212F">
        <w:t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73212F" w:rsidRDefault="006F21D3" w:rsidP="00A00818">
      <w:pPr>
        <w:pStyle w:val="a2"/>
      </w:pPr>
      <w:r w:rsidRPr="0073212F">
        <w:t xml:space="preserve">Запрашивать у Исполнителя информацию </w:t>
      </w:r>
      <w:r w:rsidR="00A00818" w:rsidRPr="0073212F">
        <w:t>о ходе исполнения Исполнителем обязательств, в том числе о сложностях, возникающих при исполнении Договора.</w:t>
      </w:r>
    </w:p>
    <w:p w:rsidR="006F21D3" w:rsidRPr="0073212F" w:rsidRDefault="006F21D3" w:rsidP="006F21D3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Договором.</w:t>
      </w:r>
    </w:p>
    <w:p w:rsidR="004F604C" w:rsidRPr="0073212F" w:rsidRDefault="00A00818" w:rsidP="004F604C">
      <w:pPr>
        <w:pStyle w:val="a2"/>
      </w:pPr>
      <w:r w:rsidRPr="0073212F">
        <w:t xml:space="preserve">Во всякое время проверять ход и качество услуг, оказываемых Исполнителем, </w:t>
      </w:r>
      <w:r w:rsidR="004F604C" w:rsidRPr="0073212F">
        <w:t>не вмешиваясь в его деятельность, а также осуществлять контроль за исполнением Исполнителем условий Договора в соответствии с законодательством Российской Федерации.</w:t>
      </w:r>
    </w:p>
    <w:p w:rsidR="00793A69" w:rsidRPr="0073212F" w:rsidRDefault="00793A69" w:rsidP="00793A69">
      <w:pPr>
        <w:pStyle w:val="a2"/>
      </w:pPr>
      <w:r w:rsidRPr="0073212F">
        <w:t>Требовать уплаты неустойки (штрафов, пеней) в соответствии с условиями Договора.</w:t>
      </w:r>
    </w:p>
    <w:p w:rsidR="00A00818" w:rsidRPr="0073212F" w:rsidRDefault="008F5C85" w:rsidP="008F5C85">
      <w:pPr>
        <w:pStyle w:val="a2"/>
      </w:pPr>
      <w:r w:rsidRPr="0073212F">
        <w:t>Ссылаться на обнаруженные им недостатки в ходе оказания услуг и при их приемке, которые не были оговорены в документе о приемке, но фактически отражены в документе, оформленном по результатам экспертизы.</w:t>
      </w:r>
    </w:p>
    <w:p w:rsidR="006F21D3" w:rsidRPr="0073212F" w:rsidRDefault="006F21D3" w:rsidP="006F21D3">
      <w:pPr>
        <w:pStyle w:val="a2"/>
      </w:pPr>
      <w:r w:rsidRPr="0073212F">
        <w:t>Осуществлять иные права, предусмотренные законодательством Российской Федерации и Договором.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обязан:</w:t>
      </w:r>
    </w:p>
    <w:p w:rsidR="001D6FA3" w:rsidRPr="0073212F" w:rsidRDefault="001D6FA3" w:rsidP="006F21D3">
      <w:pPr>
        <w:pStyle w:val="a2"/>
      </w:pPr>
      <w:r w:rsidRPr="0073212F">
        <w:t>Обеспечить приемку результатов исполнения Договора в соответствии с условиями Договора.</w:t>
      </w:r>
    </w:p>
    <w:p w:rsidR="006F21D3" w:rsidRPr="0073212F" w:rsidRDefault="001D6FA3" w:rsidP="006F21D3">
      <w:pPr>
        <w:pStyle w:val="a2"/>
      </w:pPr>
      <w:r w:rsidRPr="0073212F">
        <w:t>П</w:t>
      </w:r>
      <w:r w:rsidR="006F21D3" w:rsidRPr="0073212F">
        <w:t xml:space="preserve">роизводить оплату </w:t>
      </w:r>
      <w:r w:rsidRPr="0073212F">
        <w:t xml:space="preserve">оказанных услуг </w:t>
      </w:r>
      <w:r w:rsidR="006F21D3" w:rsidRPr="0073212F">
        <w:t>в порядке и сроки, установленные Договором.</w:t>
      </w:r>
    </w:p>
    <w:p w:rsidR="006F21D3" w:rsidRPr="0073212F" w:rsidRDefault="006F21D3" w:rsidP="006F21D3">
      <w:pPr>
        <w:pStyle w:val="a2"/>
      </w:pPr>
      <w:r w:rsidRPr="0073212F">
        <w:t>Сообщать в письменной форме Исполнителю о недостатках, обнаруженных в ходе исполнения Исполнителем своих обязательств по Договору, в течение 5 (пяти) рабочих дней со дня обнаружения таких недостатков.</w:t>
      </w:r>
    </w:p>
    <w:p w:rsidR="006F21D3" w:rsidRPr="0073212F" w:rsidRDefault="006F21D3" w:rsidP="006F21D3">
      <w:pPr>
        <w:pStyle w:val="a2"/>
      </w:pPr>
      <w:r w:rsidRPr="0073212F">
        <w:t>Представлять Исполнителю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73212F" w:rsidRDefault="006F21D3" w:rsidP="006F21D3">
      <w:pPr>
        <w:pStyle w:val="a2"/>
      </w:pPr>
      <w:r w:rsidRPr="0073212F">
        <w:t xml:space="preserve">В течение 5 (пяти) рабочих дней со дня получения от Исполнителя информации об изменении реквизитов Исполнителя, указанных в Договоре, а также проекта дополнительного </w:t>
      </w:r>
      <w:r w:rsidRPr="0073212F">
        <w:lastRenderedPageBreak/>
        <w:t>соглашения о внесении изменений в Договор, рассмотреть их, подписать дополнительное соглашение к Договору.</w:t>
      </w:r>
    </w:p>
    <w:p w:rsidR="006F21D3" w:rsidRPr="0073212F" w:rsidRDefault="006F21D3" w:rsidP="006F21D3">
      <w:pPr>
        <w:pStyle w:val="a2"/>
      </w:pPr>
      <w:r w:rsidRPr="0073212F">
        <w:t>Представлять Исполнителю разъяснения и уточнения относительно исполнения обязательств в рамках Договора в течение 2 (двух) рабочих дней со дня получения соответствующего запроса.</w:t>
      </w:r>
    </w:p>
    <w:p w:rsidR="006736BF" w:rsidRPr="0073212F" w:rsidRDefault="006736BF" w:rsidP="006736BF">
      <w:pPr>
        <w:pStyle w:val="a2"/>
      </w:pPr>
      <w:r w:rsidRPr="0073212F">
        <w:t>В срок не превышающий 3 (трех) рабочих дней со дня получения от Исполнителя предупреждения об обстоятельствах, о которых Исполнитель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Исполнителя.</w:t>
      </w:r>
    </w:p>
    <w:p w:rsidR="006736BF" w:rsidRPr="0073212F" w:rsidRDefault="006736BF" w:rsidP="006736BF">
      <w:pPr>
        <w:pStyle w:val="a2"/>
      </w:pPr>
      <w:r w:rsidRPr="0073212F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73212F" w:rsidRDefault="006F21D3" w:rsidP="006F21D3">
      <w:pPr>
        <w:pStyle w:val="a2"/>
      </w:pPr>
      <w:r w:rsidRPr="0073212F">
        <w:t>Исполнять иные обязанности в соответствии с законодательством Российской Федерации и Договором.</w:t>
      </w:r>
    </w:p>
    <w:p w:rsidR="00804696" w:rsidRPr="0073212F" w:rsidRDefault="00804696" w:rsidP="00804696">
      <w:pPr>
        <w:pStyle w:val="a1"/>
        <w:rPr>
          <w:lang w:val="en-US" w:eastAsia="en-US"/>
        </w:rPr>
      </w:pPr>
      <w:r w:rsidRPr="0073212F">
        <w:rPr>
          <w:lang w:val="en-US"/>
        </w:rPr>
        <w:t>Исполнитель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праве:</w:t>
      </w:r>
    </w:p>
    <w:p w:rsidR="00804696" w:rsidRPr="0073212F" w:rsidRDefault="00804696" w:rsidP="006736BF">
      <w:pPr>
        <w:pStyle w:val="a2"/>
      </w:pPr>
      <w:r w:rsidRPr="0073212F">
        <w:t xml:space="preserve">Требовать от Заказчика надлежащего исполнения обязательств в соответствии с </w:t>
      </w:r>
      <w:r w:rsidR="006736BF" w:rsidRPr="0073212F">
        <w:t>Договором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Запрашивать у Заказчика разъяснения и уточнения относительно исполнения обязательств в рамках </w:t>
      </w:r>
      <w:r w:rsidR="007C3BF2" w:rsidRPr="0073212F">
        <w:t>Договора</w:t>
      </w:r>
      <w:r w:rsidRPr="0073212F">
        <w:t>.</w:t>
      </w:r>
    </w:p>
    <w:p w:rsidR="0082752B" w:rsidRPr="0073212F" w:rsidRDefault="0082752B" w:rsidP="0082752B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73212F" w:rsidRDefault="00804696" w:rsidP="00804696">
      <w:pPr>
        <w:pStyle w:val="a2"/>
      </w:pPr>
      <w:r w:rsidRPr="0073212F">
        <w:t xml:space="preserve">Осуществлять иные права, предусмотренные законодательством Российской Федерации и </w:t>
      </w:r>
      <w:r w:rsidR="007C3BF2" w:rsidRPr="0073212F">
        <w:t>Договором</w:t>
      </w:r>
      <w:r w:rsidRPr="0073212F">
        <w:t>.</w:t>
      </w:r>
    </w:p>
    <w:p w:rsidR="00CC654D" w:rsidRDefault="009E11C5">
      <w:r>
        <w:t>5.3.5. Привлечь к исполнени</w:t>
      </w:r>
      <w:r>
        <w:t>ю своих обязательств по Договор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Договором. При этом Исполнитель несет ответственность пе</w:t>
      </w:r>
      <w:r>
        <w:t>ред Заказчиком за неисполнение или ненадлежащее исполнение обязательств соисполнителями.</w:t>
      </w:r>
    </w:p>
    <w:p w:rsidR="00CC654D" w:rsidRDefault="00CC654D"/>
    <w:p w:rsidR="00804696" w:rsidRPr="0073212F" w:rsidRDefault="00804696" w:rsidP="00804696">
      <w:pPr>
        <w:pStyle w:val="a1"/>
        <w:rPr>
          <w:lang w:val="en-US" w:eastAsia="en-US"/>
        </w:rPr>
      </w:pPr>
      <w:bookmarkStart w:id="1" w:name="_Ref41491508"/>
      <w:r w:rsidRPr="0073212F">
        <w:rPr>
          <w:lang w:val="en-US"/>
        </w:rPr>
        <w:t>Исполнитель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обязан</w:t>
      </w:r>
      <w:r w:rsidRPr="0073212F">
        <w:rPr>
          <w:lang w:val="en-US" w:eastAsia="en-US"/>
        </w:rPr>
        <w:t>:</w:t>
      </w:r>
      <w:bookmarkEnd w:id="1"/>
    </w:p>
    <w:p w:rsidR="00804696" w:rsidRPr="0073212F" w:rsidRDefault="00804696" w:rsidP="00804696">
      <w:pPr>
        <w:pStyle w:val="a2"/>
      </w:pPr>
      <w:r w:rsidRPr="0073212F">
        <w:t xml:space="preserve">В </w:t>
      </w:r>
      <w:r w:rsidRPr="0073212F">
        <w:rPr>
          <w:rFonts w:cs="Times New Roman"/>
        </w:rPr>
        <w:t xml:space="preserve">соответствии с условиями </w:t>
      </w:r>
      <w:r w:rsidR="006A5944" w:rsidRPr="0073212F">
        <w:t>Договора</w:t>
      </w:r>
      <w:r w:rsidRPr="0073212F">
        <w:rPr>
          <w:rFonts w:cs="Times New Roman"/>
        </w:rPr>
        <w:t xml:space="preserve"> оказать услуги  в полно</w:t>
      </w:r>
      <w:r w:rsidRPr="0073212F">
        <w:t>м объеме, надлежащего качества и в установленные сроки.</w:t>
      </w:r>
    </w:p>
    <w:p w:rsidR="0082752B" w:rsidRPr="0073212F" w:rsidRDefault="0082752B" w:rsidP="0082752B">
      <w:pPr>
        <w:pStyle w:val="a2"/>
      </w:pPr>
      <w:r w:rsidRPr="0073212F">
        <w:t xml:space="preserve">К установленному </w:t>
      </w:r>
      <w:r w:rsidR="006A5944" w:rsidRPr="0073212F">
        <w:t>Договором</w:t>
      </w:r>
      <w:r w:rsidRPr="0073212F">
        <w:t xml:space="preserve"> сроку предоставить Заказчику результаты исполнения Договора.</w:t>
      </w:r>
    </w:p>
    <w:p w:rsidR="00804696" w:rsidRPr="0073212F" w:rsidRDefault="003657A4" w:rsidP="00804696">
      <w:pPr>
        <w:pStyle w:val="a2"/>
      </w:pPr>
      <w:r w:rsidRPr="0073212F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73212F" w:rsidRDefault="00804696" w:rsidP="00804696">
      <w:pPr>
        <w:pStyle w:val="a2"/>
      </w:pPr>
      <w:r w:rsidRPr="0073212F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73212F">
        <w:t>Договору, в том числе о сложностях, возникающих при исполнении Договора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о всех обстоятельствах, препятствующих исполнению </w:t>
      </w:r>
      <w:r w:rsidR="006A5944" w:rsidRPr="0073212F">
        <w:t>Договора</w:t>
      </w:r>
      <w:r w:rsidRPr="0073212F">
        <w:t>, в течение 1 (одного) рабочего дня со дня обнаружения Исполнителем таких обстоятельств.</w:t>
      </w:r>
    </w:p>
    <w:p w:rsidR="00804696" w:rsidRPr="0073212F" w:rsidRDefault="00804696" w:rsidP="00DE6C3D">
      <w:pPr>
        <w:pStyle w:val="a2"/>
      </w:pPr>
      <w:r w:rsidRPr="0073212F">
        <w:t xml:space="preserve">Представлять Заказчику информацию об изменении реквизитов Исполнителя, указанных в </w:t>
      </w:r>
      <w:r w:rsidR="006A5944" w:rsidRPr="0073212F">
        <w:t>Договоре</w:t>
      </w:r>
      <w:r w:rsidRPr="0073212F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E6C3D" w:rsidRPr="00DE6C3D">
        <w:t>Договор</w:t>
      </w:r>
      <w:r w:rsidRPr="0073212F">
        <w:t>.</w:t>
      </w:r>
    </w:p>
    <w:p w:rsidR="00804696" w:rsidRPr="0073212F" w:rsidRDefault="00804696" w:rsidP="00DE6C3D">
      <w:pPr>
        <w:pStyle w:val="a2"/>
      </w:pPr>
      <w:r w:rsidRPr="0073212F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73212F">
        <w:t>Договоре</w:t>
      </w:r>
      <w:r w:rsidRPr="0073212F">
        <w:t xml:space="preserve">, а также проекта дополнительного соглашения о внесении изменений в </w:t>
      </w:r>
      <w:r w:rsidR="00DE6C3D" w:rsidRPr="00DE6C3D">
        <w:t>Договор</w:t>
      </w:r>
      <w:r w:rsidRPr="0073212F">
        <w:t xml:space="preserve">, рассмотреть их, подписать дополнительное соглашение к </w:t>
      </w:r>
      <w:r w:rsidR="00DE6C3D" w:rsidRPr="0073212F">
        <w:t>Договору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lastRenderedPageBreak/>
        <w:t xml:space="preserve">Обеспечить соответствие оказан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DE6C3D" w:rsidRPr="0073212F">
        <w:t>Договором</w:t>
      </w:r>
      <w:r w:rsidRPr="0073212F">
        <w:t>.</w:t>
      </w:r>
    </w:p>
    <w:p w:rsidR="00804696" w:rsidRPr="0073212F" w:rsidRDefault="00804696" w:rsidP="00FE1594">
      <w:pPr>
        <w:pStyle w:val="a2"/>
      </w:pPr>
      <w:r w:rsidRPr="0073212F">
        <w:t xml:space="preserve">Выполнить обязательства в соответствии с разделом «Иные обязательства» приложения 2 к </w:t>
      </w:r>
      <w:r w:rsidR="00DE6C3D" w:rsidRPr="0073212F">
        <w:t>Договору</w:t>
      </w:r>
      <w:r w:rsidRPr="0073212F">
        <w:t xml:space="preserve"> (при наличии таких обязательств).</w:t>
      </w:r>
    </w:p>
    <w:p w:rsidR="00804696" w:rsidRPr="0073212F" w:rsidRDefault="00804696" w:rsidP="00804696">
      <w:pPr>
        <w:pStyle w:val="a2"/>
      </w:pPr>
      <w:r w:rsidRPr="0073212F">
        <w:t xml:space="preserve">Исполнять иные обязанности в соответствии с законодательством Российской Федерации и настоящим </w:t>
      </w:r>
      <w:r w:rsidR="006A5944" w:rsidRPr="0073212F">
        <w:t>Договором</w:t>
      </w:r>
      <w:r w:rsidRPr="0073212F">
        <w:t>.</w:t>
      </w:r>
    </w:p>
    <w:p w:rsidR="00804696" w:rsidRPr="0073212F" w:rsidRDefault="00804696" w:rsidP="00804696">
      <w:pPr>
        <w:pStyle w:val="a0"/>
      </w:pPr>
      <w:r w:rsidRPr="0073212F">
        <w:t>Гарантии</w:t>
      </w:r>
    </w:p>
    <w:p w:rsidR="00CC654D" w:rsidRDefault="009E11C5">
      <w:r>
        <w:t>6.1. Исполнитель гарантирует качество и безопасность услуг в соответствии с действующим законодательством Российской Федерации, а также качество оказания услуг в соответс</w:t>
      </w:r>
      <w:r>
        <w:t>твии с требованиями, указанными в Договоре и приложениях к нему.</w:t>
      </w:r>
    </w:p>
    <w:p w:rsidR="00CC654D" w:rsidRDefault="00CC654D"/>
    <w:p w:rsidR="00B63B6D" w:rsidRPr="0073212F" w:rsidRDefault="00B63B6D" w:rsidP="00B63B6D">
      <w:pPr>
        <w:pStyle w:val="a0"/>
      </w:pPr>
      <w:r w:rsidRPr="0073212F">
        <w:t>Ответственность Сторон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CC654D" w:rsidRDefault="009E11C5">
      <w:r>
        <w:t>7.2. Ответственность Заказчика:</w:t>
      </w:r>
    </w:p>
    <w:p w:rsidR="00CC654D" w:rsidRDefault="009E11C5">
      <w:r>
        <w:t>7.2.1. В случае просрочки</w:t>
      </w:r>
      <w:r>
        <w:t xml:space="preserve">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CC654D" w:rsidRDefault="009E11C5">
      <w:r>
        <w:t>7.2.2. Пен</w:t>
      </w:r>
      <w:r>
        <w:t>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, установленного Договором срока исполнения обязательства в размере одной трехсотой действующей на дату уп</w:t>
      </w:r>
      <w:r>
        <w:t>латы пеней ключевой ставки Центрального банка Российской Федерации от не уплаченной в срок суммы.</w:t>
      </w:r>
    </w:p>
    <w:p w:rsidR="00CC654D" w:rsidRDefault="009E11C5">
      <w:r>
        <w:t>7.2.3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</w:t>
      </w:r>
      <w:r>
        <w:t>дусмотренных Договором.</w:t>
      </w:r>
    </w:p>
    <w:p w:rsidR="00CC654D" w:rsidRDefault="009E11C5">
      <w: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штраф устанавливается в размере - рублей.</w:t>
      </w:r>
    </w:p>
    <w:p w:rsidR="00CC654D" w:rsidRDefault="009E11C5">
      <w:r>
        <w:t>7.2.4. Общая сумма начисленных шт</w:t>
      </w:r>
      <w:r>
        <w:t>рафов за ненадлежащее исполнение Заказчиком обязательств, предусмотренных Договором, не может превышать Цену Договора.</w:t>
      </w:r>
    </w:p>
    <w:p w:rsidR="00CC654D" w:rsidRDefault="009E11C5">
      <w:r>
        <w:t>7.3. Ответственность Исполнителя:</w:t>
      </w:r>
    </w:p>
    <w:p w:rsidR="00CC654D" w:rsidRDefault="009E11C5">
      <w:r>
        <w:t>7.3.1. В случае просрочки исполнения Исполнителем обязательств (в том числе гарантийного обязательства)</w:t>
      </w:r>
      <w:r>
        <w:t>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CC654D" w:rsidRDefault="009E11C5">
      <w:r>
        <w:t>7.3.2. Пеня начисляется за к</w:t>
      </w:r>
      <w:r>
        <w:t>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</w:t>
      </w:r>
      <w:r>
        <w:t>й на дату уплаты пени ключевой ставки Центрального банка Российской Федерации от Цены Договора (отдельного этапа исполнения Договора), уменьшенной на сумму, пропорциональную объему обязательств, предусмотренных Договором (соответствующим отдельным этапом и</w:t>
      </w:r>
      <w:r>
        <w:t>сполнения Договор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CC654D" w:rsidRDefault="009E11C5">
      <w:r>
        <w:t>7.3.3. Штрафы начисляются за неисполнение или ненадлежащее исполнение Исполнителем обяза</w:t>
      </w:r>
      <w:r>
        <w:t xml:space="preserve">тельств, предусмотренных Договором, за исключением просрочки исполнения </w:t>
      </w:r>
      <w:r>
        <w:lastRenderedPageBreak/>
        <w:t>Исполнителем обязательств (в том числе гарантийного обязательства), предусмотренных Договором.</w:t>
      </w:r>
    </w:p>
    <w:p w:rsidR="00CC654D" w:rsidRDefault="009E11C5">
      <w:r>
        <w:t xml:space="preserve">7.3.4. За каждый факт неисполнения или ненадлежащего исполнения Исполнителем </w:t>
      </w:r>
      <w:r>
        <w:t>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штраф устанавливается в размере -.</w:t>
      </w:r>
    </w:p>
    <w:p w:rsidR="00CC654D" w:rsidRDefault="009E11C5">
      <w:r>
        <w:t>7.3.5. За каждый факт неисполнения или ненадлежащего исполнени</w:t>
      </w:r>
      <w:r>
        <w:t>я Исполнителем обязательства, предусмотренного Договором, которое не имеет стоимостного выражения, штраф устанавливается в размере - рублей.</w:t>
      </w:r>
    </w:p>
    <w:p w:rsidR="00CC654D" w:rsidRDefault="009E11C5">
      <w:r>
        <w:t>7.3.6. За каждый день просрочки исполнения Исполнителем обязательств, предусмотренных пунктами 9.8, 10.3 и 10.8 Дог</w:t>
      </w:r>
      <w:r>
        <w:t>овора (если в Договоре установлены требования к обеспечению исполнения Договора и (или) к обеспечению гарантийных обязательств), начисляется пеня в размере, определенном в порядке, установленном в соответствии с подпунктом 7.3.2 пункта 7.3 Договора.</w:t>
      </w:r>
    </w:p>
    <w:p w:rsidR="00CC654D" w:rsidRDefault="009E11C5">
      <w:r>
        <w:t>7.3.7.</w:t>
      </w:r>
      <w:r>
        <w:t xml:space="preserve">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CC654D" w:rsidRDefault="00CC654D"/>
    <w:p w:rsidR="00CC654D" w:rsidRDefault="009E11C5">
      <w:r>
        <w:t>7.4. Сторона освобождается от уплаты неустойки (штрафа, пени), если докажет, что неисполне</w:t>
      </w:r>
      <w:r>
        <w:t>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B63B6D" w:rsidRPr="0073212F" w:rsidRDefault="00B63B6D" w:rsidP="00802753">
      <w:pPr>
        <w:pStyle w:val="a0"/>
      </w:pPr>
      <w:r w:rsidRPr="0073212F">
        <w:tab/>
        <w:t>Порядок расторжения Договора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 принять решение об одностороннем отказе от ис</w:t>
      </w:r>
      <w:r w:rsidR="00625044" w:rsidRPr="0073212F">
        <w:rPr>
          <w:lang w:eastAsia="en-US"/>
        </w:rPr>
        <w:t xml:space="preserve">полнения Договора </w:t>
      </w:r>
      <w:r w:rsidRPr="0073212F">
        <w:rPr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Исполнитель вправе принять решение об одностороннем отказе от исполнения Договора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При расторжении Договора в одностороннем порядке по вине Исполнителя Заказчик вправе потребовать от Исполнителя возмещения причиненных убытко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услуг</w:t>
      </w:r>
      <w:r w:rsidRPr="0073212F">
        <w:t>,</w:t>
      </w:r>
      <w:r w:rsidRPr="0073212F">
        <w:rPr>
          <w:lang w:eastAsia="en-US"/>
        </w:rPr>
        <w:t xml:space="preserve"> оказанных Исполнителем и принятых Заказчиком, а также размер суммы, перечисленной Заказчиком Исполнителю</w:t>
      </w:r>
      <w:r w:rsidRPr="0073212F">
        <w:t xml:space="preserve"> </w:t>
      </w:r>
      <w:r w:rsidRPr="0073212F">
        <w:rPr>
          <w:lang w:eastAsia="en-US"/>
        </w:rPr>
        <w:t>за оказанные услуги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его получения.</w:t>
      </w:r>
    </w:p>
    <w:p w:rsidR="00B63B6D" w:rsidRPr="0073212F" w:rsidRDefault="00B63B6D" w:rsidP="00503AE6">
      <w:pPr>
        <w:pStyle w:val="a1"/>
        <w:rPr>
          <w:lang w:eastAsia="en-US"/>
        </w:rPr>
      </w:pPr>
      <w:r w:rsidRPr="0073212F">
        <w:t>Исполнитель</w:t>
      </w:r>
      <w:r w:rsidRPr="0073212F">
        <w:rPr>
          <w:lang w:eastAsia="en-US"/>
        </w:rPr>
        <w:t xml:space="preserve"> обязан возвратить Заказчику аванс, выданный в соответствии с Договором,</w:t>
      </w:r>
      <w:r w:rsidR="00503AE6" w:rsidRPr="00503AE6">
        <w:t xml:space="preserve"> </w:t>
      </w:r>
      <w:r w:rsidRPr="0073212F">
        <w:rPr>
          <w:lang w:eastAsia="en-US"/>
        </w:rPr>
        <w:t>в течени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расторжения настоящего Договора (если Договором предусмотрена выплата аванса).</w:t>
      </w:r>
      <w:r w:rsidR="0066290D"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pStyle w:val="a0"/>
      </w:pPr>
      <w:r w:rsidRPr="0073212F">
        <w:t>Обеспечение исполнения Договора</w:t>
      </w:r>
    </w:p>
    <w:p w:rsidR="00CC654D" w:rsidRDefault="009E11C5">
      <w:r>
        <w:lastRenderedPageBreak/>
        <w:t>9.1. Требования к обеспечени</w:t>
      </w:r>
      <w:r>
        <w:t>ю исполнению Договора не установлены.</w:t>
      </w:r>
    </w:p>
    <w:p w:rsidR="00CC654D" w:rsidRDefault="00CC654D"/>
    <w:p w:rsidR="00B63B6D" w:rsidRPr="0073212F" w:rsidRDefault="00B63B6D" w:rsidP="00B63B6D">
      <w:pPr>
        <w:pStyle w:val="a0"/>
      </w:pPr>
      <w:r w:rsidRPr="0073212F">
        <w:t>Обеспечение гарантийных обязательств</w:t>
      </w:r>
    </w:p>
    <w:p w:rsidR="00CC654D" w:rsidRDefault="009E11C5">
      <w:r>
        <w:t>10.1. Требования к обеспечению гарантийных обязательств не установлены.</w:t>
      </w:r>
    </w:p>
    <w:p w:rsidR="00CC654D" w:rsidRDefault="00CC654D"/>
    <w:p w:rsidR="00B63B6D" w:rsidRPr="0073212F" w:rsidRDefault="00B63B6D" w:rsidP="00B63B6D">
      <w:pPr>
        <w:pStyle w:val="a0"/>
      </w:pPr>
      <w:r w:rsidRPr="0073212F">
        <w:t>Обстоятельства непреодолимой силы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73212F" w:rsidRDefault="00B63B6D" w:rsidP="00B63B6D">
      <w:pPr>
        <w:pStyle w:val="a0"/>
      </w:pPr>
      <w:r w:rsidRPr="0073212F">
        <w:t>Порядок урегулирования споров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До передачи спора на разрешение </w:t>
      </w:r>
      <w:r w:rsidR="00A50227" w:rsidRPr="0073212F">
        <w:rPr>
          <w:lang w:eastAsia="en-US"/>
        </w:rPr>
        <w:t xml:space="preserve">в судебном порядке </w:t>
      </w:r>
      <w:r w:rsidRPr="0073212F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>Срок направления письменного ответа по существу Стороной получившей претензию составляет - дней с даты ее получения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73212F" w:rsidRDefault="00B63B6D" w:rsidP="00A50227">
      <w:pPr>
        <w:pStyle w:val="a1"/>
        <w:rPr>
          <w:lang w:eastAsia="en-US"/>
        </w:rPr>
      </w:pPr>
      <w:r w:rsidRPr="0073212F">
        <w:rPr>
          <w:lang w:eastAsia="en-US"/>
        </w:rPr>
        <w:t>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</w:t>
      </w:r>
      <w:r w:rsidR="00A50227" w:rsidRPr="0073212F">
        <w:rPr>
          <w:rStyle w:val="af3"/>
          <w:lang w:eastAsia="en-US"/>
        </w:rPr>
        <w:footnoteReference w:id="2"/>
      </w:r>
      <w:r w:rsidRPr="0073212F">
        <w:rPr>
          <w:lang w:eastAsia="en-US"/>
        </w:rPr>
        <w:t>.</w:t>
      </w:r>
    </w:p>
    <w:p w:rsidR="00B63B6D" w:rsidRPr="0073212F" w:rsidRDefault="00B63B6D" w:rsidP="00B63B6D">
      <w:pPr>
        <w:pStyle w:val="a0"/>
      </w:pPr>
      <w:r w:rsidRPr="0073212F">
        <w:t>Срок действия, порядок изменения Договора</w:t>
      </w:r>
    </w:p>
    <w:p w:rsidR="009760A3" w:rsidRPr="0073212F" w:rsidRDefault="00B63B6D" w:rsidP="00AD01A5">
      <w:pPr>
        <w:pStyle w:val="a1"/>
        <w:rPr>
          <w:lang w:eastAsia="en-US"/>
        </w:rPr>
      </w:pPr>
      <w:r w:rsidRPr="0073212F">
        <w:t>Договор вступает в силу с момента его заключения и</w:t>
      </w:r>
      <w:r w:rsidRPr="0073212F">
        <w:rPr>
          <w:lang w:eastAsia="en-US"/>
        </w:rPr>
        <w:t xml:space="preserve"> действует по </w:t>
      </w:r>
      <w:r w:rsidR="009760A3" w:rsidRPr="0073212F">
        <w:rPr>
          <w:lang w:eastAsia="en-US"/>
        </w:rPr>
        <w:t>31.07.2023</w:t>
      </w:r>
      <w:r w:rsidRPr="0073212F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73212F">
        <w:rPr>
          <w:lang w:eastAsia="en-US"/>
        </w:rPr>
        <w:t xml:space="preserve"> 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5C3FBF" w:rsidRPr="0073212F" w:rsidRDefault="005C3FBF" w:rsidP="00380822">
      <w:pPr>
        <w:rPr>
          <w:lang w:eastAsia="en-US"/>
        </w:rPr>
      </w:pPr>
      <w:r>
        <w:rPr>
          <w:lang w:eastAsia="en-US"/>
        </w:rPr>
        <w:lastRenderedPageBreak/>
        <w:t>и</w:t>
      </w:r>
      <w:r w:rsidRPr="005C3FBF">
        <w:rPr>
          <w:lang w:eastAsia="en-US"/>
        </w:rPr>
        <w:t xml:space="preserve">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услуги;</w:t>
      </w:r>
    </w:p>
    <w:p w:rsidR="009760A3" w:rsidRPr="0073212F" w:rsidRDefault="009760A3" w:rsidP="00380822">
      <w:pPr>
        <w:rPr>
          <w:lang w:eastAsia="en-US"/>
        </w:rPr>
      </w:pPr>
      <w:r w:rsidRPr="0073212F">
        <w:rPr>
          <w:lang w:eastAsia="en-US"/>
        </w:rPr>
        <w:t>если при исполнении Договора в связи с распространением новой коронавирусной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73212F">
        <w:rPr>
          <w:lang w:eastAsia="en-US"/>
        </w:rPr>
        <w:t xml:space="preserve"> чем на тридцать процентов;</w:t>
      </w:r>
    </w:p>
    <w:p w:rsidR="009760A3" w:rsidRPr="0073212F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обязательства по Договору в связи с распространением новой коронавирусной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Cторон определяется новый срок возврата Заказчиком Исполнителю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181629">
        <w:rPr>
          <w:lang w:eastAsia="en-US"/>
        </w:rPr>
        <w:t>независимой</w:t>
      </w:r>
      <w:r w:rsidRPr="0073212F">
        <w:rPr>
          <w:lang w:eastAsia="en-US"/>
        </w:rPr>
        <w:t xml:space="preserve"> гарантии, </w:t>
      </w:r>
      <w:r w:rsidR="00181629">
        <w:rPr>
          <w:lang w:eastAsia="en-US"/>
        </w:rPr>
        <w:t>независимая</w:t>
      </w:r>
      <w:r w:rsidRPr="0073212F">
        <w:rPr>
          <w:lang w:eastAsia="en-US"/>
        </w:rPr>
        <w:t xml:space="preserve"> гарантия должна учитывать новый срок исполн</w:t>
      </w:r>
      <w:r w:rsidR="00CB1C11" w:rsidRPr="0073212F">
        <w:rPr>
          <w:lang w:eastAsia="en-US"/>
        </w:rPr>
        <w:t>ения Договора.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При заключении дополнительного соглашения Заказчик должен со</w:t>
      </w:r>
      <w:r w:rsidR="00D1073E" w:rsidRPr="0073212F">
        <w:rPr>
          <w:lang w:eastAsia="en-US"/>
        </w:rPr>
        <w:t>блюдать следующие принципы:</w:t>
      </w:r>
    </w:p>
    <w:p w:rsidR="009760A3" w:rsidRPr="0073212F" w:rsidRDefault="009760A3" w:rsidP="00CB1C11">
      <w:pPr>
        <w:rPr>
          <w:lang w:eastAsia="en-US"/>
        </w:rPr>
      </w:pPr>
      <w:r w:rsidRPr="0073212F">
        <w:rPr>
          <w:lang w:eastAsia="en-US"/>
        </w:rPr>
        <w:t>изменение предмета Договора не допускае</w:t>
      </w:r>
      <w:r w:rsidR="00CB1C11" w:rsidRPr="0073212F">
        <w:rPr>
          <w:lang w:eastAsia="en-US"/>
        </w:rPr>
        <w:t>тся;</w:t>
      </w:r>
    </w:p>
    <w:p w:rsidR="009760A3" w:rsidRPr="0073212F" w:rsidRDefault="009760A3" w:rsidP="00CB1C11">
      <w:pPr>
        <w:rPr>
          <w:rFonts w:eastAsiaTheme="majorEastAsia"/>
          <w:lang w:eastAsia="en-US"/>
        </w:rPr>
      </w:pPr>
      <w:r w:rsidRPr="0073212F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73212F" w:rsidRDefault="00B63B6D" w:rsidP="00B63B6D">
      <w:pPr>
        <w:pStyle w:val="a0"/>
      </w:pPr>
      <w:r w:rsidRPr="0073212F">
        <w:t>Особые условия</w:t>
      </w:r>
    </w:p>
    <w:p w:rsidR="00CC654D" w:rsidRDefault="009E11C5">
      <w:r>
        <w:t>14.1. Стороны при исполнении Договора:</w:t>
      </w:r>
    </w:p>
    <w:p w:rsidR="00CC654D" w:rsidRDefault="009E11C5">
      <w:r>
        <w:t>- составляют в виде электронных док</w:t>
      </w:r>
      <w:r>
        <w:t>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CC654D" w:rsidRDefault="009E11C5">
      <w:r>
        <w:t>заявка на оказание услуги (если Договором предусмотрено оказание услуги по заявке);</w:t>
      </w:r>
    </w:p>
    <w:p w:rsidR="00CC654D" w:rsidRDefault="009E11C5">
      <w:r>
        <w:t>о</w:t>
      </w:r>
      <w:r>
        <w:t>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:rsidR="00CC654D" w:rsidRDefault="009E11C5">
      <w:r>
        <w:t>результаты такой приемки;</w:t>
      </w:r>
    </w:p>
    <w:p w:rsidR="00CC654D" w:rsidRDefault="009E11C5">
      <w:r>
        <w:t>мотивированный отказ от подписания документа о приемке;</w:t>
      </w:r>
    </w:p>
    <w:p w:rsidR="00CC654D" w:rsidRDefault="009E11C5">
      <w:r>
        <w:t>оплата оказанной услуги, а также отдельных этапов исполнения Договора;</w:t>
      </w:r>
    </w:p>
    <w:p w:rsidR="00CC654D" w:rsidRDefault="009E11C5">
      <w:r>
        <w:t>заключение дополнительных соглашений;</w:t>
      </w:r>
    </w:p>
    <w:p w:rsidR="00CC654D" w:rsidRDefault="009E11C5">
      <w:r>
        <w:t>направление требования об уплате неустоек (штрафов, пеней);</w:t>
      </w:r>
    </w:p>
    <w:p w:rsidR="00CC654D" w:rsidRDefault="009E11C5">
      <w:r>
        <w:t>согла</w:t>
      </w:r>
      <w:r>
        <w:t>шение о расторжении Договора;</w:t>
      </w:r>
    </w:p>
    <w:p w:rsidR="00CC654D" w:rsidRDefault="009E11C5">
      <w:r>
        <w:t>направление решения об одностороннем отказе от исполнения Договора;</w:t>
      </w:r>
    </w:p>
    <w:p w:rsidR="00CC654D" w:rsidRDefault="009E11C5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</w:t>
      </w:r>
      <w:r>
        <w:t>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CC654D" w:rsidRDefault="009E11C5">
      <w:r>
        <w:t>14.2. Для работы в ПИК ЕАСУЗ Стороны Договора:</w:t>
      </w:r>
    </w:p>
    <w:p w:rsidR="00CC654D" w:rsidRDefault="009E11C5">
      <w:r>
        <w:t>- назначают должностных лиц, уполномоченных за организацию и осуществление э</w:t>
      </w:r>
      <w:r>
        <w:t>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CC654D" w:rsidRDefault="009E11C5">
      <w:r>
        <w:t>- обеспечивают получение усиленной квалифицированной электронной подписи в аккредитованных удостоверяющих центрах в соответствии с т</w:t>
      </w:r>
      <w:r>
        <w:t xml:space="preserve">ребованиями законодательства </w:t>
      </w:r>
      <w:r>
        <w:lastRenderedPageBreak/>
        <w:t>Российской Федерации, на уполномоченных должностных лиц, подписывающих документы при исполнении Договора;</w:t>
      </w:r>
    </w:p>
    <w:p w:rsidR="00CC654D" w:rsidRDefault="009E11C5">
      <w:r>
        <w:t xml:space="preserve">- обеспечивают регистрацию в ПИК ЕАСУЗ и в электронном документообороте ПИК ЕАСУЗ (далее – ЭДО ПИК ЕАСУЗ) в соответствии </w:t>
      </w:r>
      <w:r>
        <w:t>с Регламентом;</w:t>
      </w:r>
    </w:p>
    <w:p w:rsidR="00CC654D" w:rsidRDefault="009E11C5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CC654D" w:rsidRDefault="009E11C5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CC654D" w:rsidRDefault="009E11C5">
      <w:r>
        <w:t>14.3. Сторо</w:t>
      </w:r>
      <w:r>
        <w:t>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CC654D" w:rsidRDefault="009E11C5">
      <w:r>
        <w:t>14</w:t>
      </w:r>
      <w:r>
        <w:t>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CC654D" w:rsidRDefault="009E11C5">
      <w:r>
        <w:t>14.5. В случае сбоя в работе ПИК ЕАСУЗ и (или) ЭДО ПИК ЕАСУЗ (описание сбоя содержитс</w:t>
      </w:r>
      <w:r>
        <w:t>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CC654D" w:rsidRDefault="009E11C5">
      <w:r>
        <w:t>После возобновления работы ПИ</w:t>
      </w:r>
      <w:r>
        <w:t>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</w:t>
      </w:r>
      <w:r>
        <w:t>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CC654D" w:rsidRDefault="009E11C5">
      <w:r>
        <w:t xml:space="preserve">Сторона, получившая в ПИК ЕАСУЗ указанное сопроводительное письмо, </w:t>
      </w:r>
      <w:r>
        <w:t>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</w:t>
      </w:r>
      <w:r>
        <w:t>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CC654D" w:rsidRDefault="009E11C5">
      <w:r>
        <w:t>14.6. Перечень электронных документов, которыми обмениваютс</w:t>
      </w:r>
      <w:r>
        <w:t>я Стороны при исполнении Договора с использованием ПИК ЕАСУЗ, содержится в приложении 3 к Договору.</w:t>
      </w:r>
    </w:p>
    <w:p w:rsidR="00CC654D" w:rsidRDefault="009E11C5">
      <w:r>
        <w:t>14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</w:t>
      </w:r>
      <w:r>
        <w:t>овора, для Сторон осуществляется безвозмездно.</w:t>
      </w:r>
    </w:p>
    <w:p w:rsidR="00B63B6D" w:rsidRPr="0073212F" w:rsidRDefault="00B63B6D" w:rsidP="00B63B6D">
      <w:pPr>
        <w:pStyle w:val="a0"/>
      </w:pPr>
      <w:r w:rsidRPr="0073212F">
        <w:t>Прочие условия</w:t>
      </w:r>
    </w:p>
    <w:p w:rsidR="00B63B6D" w:rsidRPr="0073212F" w:rsidRDefault="00B63B6D" w:rsidP="00B63B6D">
      <w:pPr>
        <w:pStyle w:val="a1"/>
        <w:rPr>
          <w:lang w:eastAsia="en-US"/>
        </w:rPr>
      </w:pPr>
      <w:bookmarkStart w:id="2" w:name="_Ref47600362"/>
      <w:r w:rsidRPr="0073212F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2"/>
      <w:r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lastRenderedPageBreak/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73212F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73212F" w:rsidRDefault="00B63B6D" w:rsidP="00B63B6D">
      <w:pPr>
        <w:pStyle w:val="a1"/>
      </w:pPr>
      <w:r w:rsidRPr="0073212F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73212F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73212F">
        <w:rPr>
          <w:lang w:eastAsia="en-US"/>
        </w:rPr>
        <w:t>Договора</w:t>
      </w:r>
      <w:r w:rsidRPr="0073212F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73212F">
        <w:rPr>
          <w:szCs w:val="24"/>
        </w:rPr>
        <w:t>, приложение 5 «Техническое задание»</w:t>
      </w:r>
      <w:r w:rsidR="009942F2" w:rsidRPr="0073212F">
        <w:rPr>
          <w:szCs w:val="24"/>
        </w:rPr>
        <w:t>Приложение № 1 «Сведения об объектах закупки»       Приложение № 2 «Сведения об обязательствах сторон и порядке оплаты обязательства по оказанию услуг» Приложение № 3 «Перечень электронных документов, которыми обмениваются стороны при исполнении договора» Приложение № 4 «Регламент электронного документооборота Портала исполнения контрактов ЕАСУЗ Московской области» Приложение № 5 «РЕЕСТР ДОЛЖНИКОВ ЗА ЖИЛИЩНО-КОММУНАЛЬНЫЕ УСЛУГИ» Приложение № 6 «РЕЕСТР ДЛЯ СОГЛАСОВАНИЯ ДОЛЖНИКОВ» Приложение № 7 «ОТЧЕТ ПО ИЗМЕНЕНИЮ ДОЛГА ЗА ПЕРИОД» Приложение № 8 «ОТЧЕТ ПО ДОСУДЕБНОЙ И СУДЕБНОЙ РАБОТЕ, О ВЗЫСКАНИИ В РАМКАХ СОПРОВОЖДЕНИЯ ИСПОЛНИТЕЛЬНОГО ПРОИЗВОДСТВА   ЗА ПЕРИОД» Приложение № 9 «Акта сдачи-приемки оказанных услуг» Приложение № 10 «Реестр должников по претензиям» Приложение № 11 «Техническое задание»</w:t>
      </w:r>
      <w:r w:rsidRPr="0073212F">
        <w:rPr>
          <w:szCs w:val="24"/>
        </w:rPr>
        <w:t>.</w:t>
      </w:r>
    </w:p>
    <w:p w:rsidR="009942F2" w:rsidRPr="0073212F" w:rsidRDefault="009942F2" w:rsidP="009942F2">
      <w:pPr>
        <w:pStyle w:val="a0"/>
      </w:pPr>
      <w:r w:rsidRPr="0073212F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73212F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Исполнитель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73212F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</w:t>
            </w:r>
            <w:r w:rsidRPr="0073212F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73212F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чтовый адрес: 142406, Московская область, г. Ногинск, Больничный проезд д.5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Место нахождения, адрес: 142406, Московская область, г. Ногинск, Больничный проезд д.5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ИНН 5031066508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КПП 503101001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ОГРН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чтовый адрес: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Место нахождения, адрес</w:t>
            </w:r>
            <w:r w:rsidRPr="000D4FE5">
              <w:t>:</w:t>
            </w:r>
            <w:r w:rsidRPr="0073212F">
              <w:t xml:space="preserve"> ________________</w:t>
            </w:r>
          </w:p>
          <w:p w:rsidR="009942F2" w:rsidRPr="009E11C5" w:rsidRDefault="009942F2" w:rsidP="00AD01A5">
            <w:pPr>
              <w:pStyle w:val="a8"/>
            </w:pPr>
            <w:r w:rsidRPr="0073212F">
              <w:t>ИНН</w:t>
            </w:r>
            <w:r w:rsidRPr="009E11C5">
              <w:t xml:space="preserve"> </w:t>
            </w:r>
            <w:r w:rsidRPr="009E11C5">
              <w:rPr>
                <w:rStyle w:val="a7"/>
                <w:color w:val="auto"/>
                <w:u w:val="none"/>
              </w:rPr>
              <w:t>________________</w:t>
            </w:r>
          </w:p>
          <w:p w:rsidR="009942F2" w:rsidRPr="009E11C5" w:rsidRDefault="009942F2" w:rsidP="00AD01A5">
            <w:pPr>
              <w:pStyle w:val="a8"/>
            </w:pPr>
            <w:r w:rsidRPr="0073212F">
              <w:rPr>
                <w:lang w:eastAsia="en-US"/>
              </w:rPr>
              <w:t>КПП</w:t>
            </w:r>
            <w:r w:rsidRPr="009E11C5">
              <w:rPr>
                <w:lang w:eastAsia="en-US"/>
              </w:rPr>
              <w:t xml:space="preserve"> </w:t>
            </w:r>
            <w:r w:rsidRPr="0073212F">
              <w:rPr>
                <w:lang w:eastAsia="en-US"/>
              </w:rPr>
              <w:t>КН</w:t>
            </w:r>
            <w:r w:rsidRPr="009E11C5">
              <w:rPr>
                <w:lang w:eastAsia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КПП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ОГРН ________________</w:t>
            </w:r>
          </w:p>
        </w:tc>
      </w:tr>
      <w:tr w:rsidR="009942F2" w:rsidRPr="0073212F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</w:tr>
      <w:tr w:rsidR="009942F2" w:rsidRPr="000D4FE5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9E11C5" w:rsidRDefault="009942F2" w:rsidP="00AD01A5">
            <w:pPr>
              <w:ind w:firstLine="0"/>
              <w:rPr>
                <w:lang w:eastAsia="en-US"/>
              </w:rPr>
            </w:pPr>
            <w:r w:rsidRPr="009E11C5">
              <w:rPr>
                <w:lang w:eastAsia="en-US"/>
              </w:rPr>
              <w:t xml:space="preserve"> </w:t>
            </w:r>
            <w:r w:rsidRPr="009E11C5">
              <w:rPr>
                <w:rFonts w:cstheme="minorHAnsi"/>
                <w:shd w:val="clear" w:color="auto" w:fill="FFFFFF"/>
              </w:rPr>
              <w:t>(</w:t>
            </w:r>
            <w:r w:rsidRPr="0073212F">
              <w:rPr>
                <w:rFonts w:cstheme="minorHAnsi"/>
                <w:shd w:val="clear" w:color="auto" w:fill="FFFFFF"/>
              </w:rPr>
              <w:t>л</w:t>
            </w:r>
            <w:r w:rsidRPr="009E11C5">
              <w:rPr>
                <w:rFonts w:cstheme="minorHAnsi"/>
                <w:shd w:val="clear" w:color="auto" w:fill="FFFFFF"/>
              </w:rPr>
              <w:t>/</w:t>
            </w:r>
            <w:r w:rsidRPr="0073212F">
              <w:rPr>
                <w:rFonts w:cstheme="minorHAnsi"/>
                <w:shd w:val="clear" w:color="auto" w:fill="FFFFFF"/>
              </w:rPr>
              <w:t>с</w:t>
            </w:r>
            <w:r w:rsidRPr="009E11C5">
              <w:rPr>
                <w:rFonts w:cstheme="minorHAnsi"/>
                <w:shd w:val="clear" w:color="auto" w:fill="FFFFFF"/>
              </w:rPr>
              <w:t xml:space="preserve"> </w:t>
            </w:r>
            <w:r w:rsidRPr="0073212F">
              <w:rPr>
                <w:lang w:val="en-US" w:eastAsia="en-US"/>
              </w:rPr>
              <w:t>null</w:t>
            </w:r>
            <w:r w:rsidRPr="009E11C5">
              <w:rPr>
                <w:lang w:eastAsia="en-US"/>
              </w:rPr>
              <w:t>,  АО "НОГИНСКТРАСТИНВЕСТ"</w:t>
            </w:r>
            <w:r w:rsidRPr="009E11C5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9E11C5">
              <w:t xml:space="preserve"> </w:t>
            </w:r>
            <w:r w:rsidRPr="0073212F">
              <w:rPr>
                <w:lang w:val="en-US"/>
              </w:rPr>
              <w:t>(</w:t>
            </w:r>
            <w:r w:rsidRPr="0073212F">
              <w:t>л</w:t>
            </w:r>
            <w:r w:rsidRPr="0073212F">
              <w:rPr>
                <w:lang w:val="en-US"/>
              </w:rPr>
              <w:t>/</w:t>
            </w:r>
            <w:r w:rsidRPr="0073212F">
              <w:t>с</w:t>
            </w:r>
            <w:r w:rsidRPr="0073212F">
              <w:rPr>
                <w:lang w:val="en-US"/>
              </w:rPr>
              <w:t xml:space="preserve"> ________________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73212F">
              <w:rPr>
                <w:lang w:val="en-US"/>
              </w:rPr>
              <w:t>)</w:t>
            </w:r>
          </w:p>
        </w:tc>
      </w:tr>
      <w:tr w:rsidR="009942F2" w:rsidRPr="000D4FE5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9E11C5" w:rsidRDefault="009942F2" w:rsidP="00AD01A5">
            <w:pPr>
              <w:pStyle w:val="a8"/>
            </w:pPr>
            <w:r w:rsidRPr="0073212F">
              <w:lastRenderedPageBreak/>
              <w:t>Банк</w:t>
            </w:r>
            <w:r w:rsidRPr="009E11C5">
              <w:t>: ПАО "Сбербанк"</w:t>
            </w:r>
          </w:p>
          <w:p w:rsidR="009942F2" w:rsidRPr="009E11C5" w:rsidRDefault="009942F2" w:rsidP="00AD01A5">
            <w:pPr>
              <w:pStyle w:val="a8"/>
            </w:pPr>
            <w:r w:rsidRPr="0073212F">
              <w:t>БИК</w:t>
            </w:r>
            <w:r w:rsidRPr="009E11C5">
              <w:t xml:space="preserve"> 044525225</w:t>
            </w:r>
          </w:p>
          <w:p w:rsidR="009942F2" w:rsidRPr="009E11C5" w:rsidRDefault="009942F2" w:rsidP="009942F2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9E11C5">
              <w:t>р/сч</w:t>
            </w:r>
            <w:r w:rsidRPr="009E11C5">
              <w:rPr>
                <w:lang w:eastAsia="en-US"/>
              </w:rPr>
              <w:t xml:space="preserve"> 40702810740020006325</w:t>
            </w:r>
          </w:p>
          <w:p w:rsidR="009942F2" w:rsidRPr="0073212F" w:rsidRDefault="009942F2" w:rsidP="009942F2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>к/с</w:t>
            </w:r>
            <w:r w:rsidRPr="0073212F">
              <w:rPr>
                <w:lang w:val="en-US" w:eastAsia="en-US"/>
              </w:rPr>
              <w:t xml:space="preserve"> 30101810400000000225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46751000001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________________</w:t>
            </w:r>
          </w:p>
        </w:tc>
      </w:tr>
      <w:tr w:rsidR="009942F2" w:rsidRPr="0073212F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0D4FE5" w:rsidRDefault="009942F2" w:rsidP="00AD01A5">
            <w:pPr>
              <w:pStyle w:val="a8"/>
            </w:pPr>
            <w:r w:rsidRPr="0073212F">
              <w:t>телефон</w:t>
            </w:r>
            <w:r w:rsidRPr="000D4FE5">
              <w:t xml:space="preserve"> (</w:t>
            </w:r>
            <w:r w:rsidRPr="0073212F">
              <w:t>факс</w:t>
            </w:r>
            <w:r w:rsidRPr="000D4FE5">
              <w:t>): 84965195000</w:t>
            </w:r>
          </w:p>
          <w:p w:rsidR="009942F2" w:rsidRPr="000D4FE5" w:rsidRDefault="009942F2" w:rsidP="00AD01A5">
            <w:pPr>
              <w:pStyle w:val="a8"/>
            </w:pPr>
            <w:r w:rsidRPr="0073212F">
              <w:t>адрес</w:t>
            </w:r>
            <w:r w:rsidRPr="000D4FE5">
              <w:t xml:space="preserve"> </w:t>
            </w:r>
            <w:r w:rsidRPr="0073212F">
              <w:t>электронной</w:t>
            </w:r>
            <w:r w:rsidRPr="000D4FE5">
              <w:t xml:space="preserve"> </w:t>
            </w:r>
            <w:r w:rsidRPr="0073212F">
              <w:t>почты</w:t>
            </w:r>
            <w:r w:rsidRPr="000D4FE5"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0D4FE5" w:rsidRDefault="009942F2" w:rsidP="00AD01A5">
            <w:pPr>
              <w:pStyle w:val="a8"/>
            </w:pPr>
            <w:r w:rsidRPr="0073212F">
              <w:t>телефон</w:t>
            </w:r>
            <w:r w:rsidRPr="000D4FE5">
              <w:t xml:space="preserve"> (</w:t>
            </w:r>
            <w:r w:rsidRPr="0073212F">
              <w:t>факс</w:t>
            </w:r>
            <w:r w:rsidRPr="000D4FE5">
              <w:t>): ________________</w:t>
            </w:r>
          </w:p>
          <w:p w:rsidR="009942F2" w:rsidRPr="000D4FE5" w:rsidRDefault="009942F2" w:rsidP="00AD01A5">
            <w:pPr>
              <w:pStyle w:val="a8"/>
            </w:pPr>
            <w:r w:rsidRPr="0073212F">
              <w:t>адрес</w:t>
            </w:r>
            <w:r w:rsidRPr="000D4FE5">
              <w:t xml:space="preserve"> </w:t>
            </w:r>
            <w:r w:rsidRPr="0073212F">
              <w:t>электронной</w:t>
            </w:r>
            <w:r w:rsidRPr="000D4FE5">
              <w:t xml:space="preserve"> </w:t>
            </w:r>
            <w:r w:rsidRPr="0073212F">
              <w:t>почты</w:t>
            </w:r>
            <w:r w:rsidRPr="000D4FE5"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73212F" w:rsidTr="009942F2">
        <w:trPr>
          <w:trHeight w:val="274"/>
        </w:trPr>
        <w:tc>
          <w:tcPr>
            <w:tcW w:w="5104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Исполнитель:</w:t>
            </w:r>
          </w:p>
        </w:tc>
      </w:tr>
      <w:tr w:rsidR="009942F2" w:rsidRPr="0073212F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3" w:type="dxa"/>
          </w:tcPr>
          <w:p w:rsidR="009942F2" w:rsidRPr="0073212F" w:rsidRDefault="009942F2" w:rsidP="00AD01A5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  <w:r w:rsidRPr="0073212F">
              <w:t>Генеральный директор</w:t>
            </w: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  <w:r w:rsidRPr="0073212F">
              <w:t>(Н. Ю. Князева)</w:t>
            </w: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______</w:t>
            </w: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AD01A5">
            <w:pPr>
              <w:pStyle w:val="a8"/>
            </w:pPr>
            <w:r w:rsidRPr="0073212F">
              <w:t>(________________)</w:t>
            </w:r>
          </w:p>
        </w:tc>
      </w:tr>
    </w:tbl>
    <w:p w:rsidR="003D4736" w:rsidRPr="00B63B6D" w:rsidRDefault="003D4736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p w:rsidR="00B63B6D" w:rsidRPr="00B63B6D" w:rsidRDefault="00B63B6D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p w:rsidR="00B63B6D" w:rsidRPr="00B63B6D" w:rsidRDefault="00B63B6D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A5" w:rsidRDefault="00AD01A5" w:rsidP="000C7337">
      <w:r>
        <w:separator/>
      </w:r>
    </w:p>
  </w:endnote>
  <w:endnote w:type="continuationSeparator" w:id="0">
    <w:p w:rsidR="00AD01A5" w:rsidRDefault="00AD01A5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A5" w:rsidRDefault="00AD01A5" w:rsidP="000C7337">
      <w:r>
        <w:separator/>
      </w:r>
    </w:p>
  </w:footnote>
  <w:footnote w:type="continuationSeparator" w:id="0">
    <w:p w:rsidR="00AD01A5" w:rsidRDefault="00AD01A5" w:rsidP="000C7337">
      <w:r>
        <w:continuationSeparator/>
      </w:r>
    </w:p>
  </w:footnote>
  <w:footnote w:id="1">
    <w:p w:rsidR="00AD01A5" w:rsidRDefault="00AD01A5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:rsidR="00AD01A5" w:rsidRDefault="00AD01A5">
      <w:pPr>
        <w:pStyle w:val="af4"/>
      </w:pPr>
      <w:r>
        <w:rPr>
          <w:rStyle w:val="af3"/>
        </w:rPr>
        <w:footnoteRef/>
      </w:r>
      <w:r>
        <w:t xml:space="preserve"> В случае, если Исполнителем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AD01A5" w:rsidRDefault="00AD01A5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1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85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75C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D4FE5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1E98"/>
    <w:rsid w:val="00124514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5A21"/>
    <w:rsid w:val="00176885"/>
    <w:rsid w:val="00181280"/>
    <w:rsid w:val="001812EE"/>
    <w:rsid w:val="00181629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04D3"/>
    <w:rsid w:val="001C51BB"/>
    <w:rsid w:val="001C6DA4"/>
    <w:rsid w:val="001D06BA"/>
    <w:rsid w:val="001D45A0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3944"/>
    <w:rsid w:val="0026067B"/>
    <w:rsid w:val="00265B04"/>
    <w:rsid w:val="00267332"/>
    <w:rsid w:val="00270A0F"/>
    <w:rsid w:val="00270D00"/>
    <w:rsid w:val="002733FA"/>
    <w:rsid w:val="00275F54"/>
    <w:rsid w:val="00285FC4"/>
    <w:rsid w:val="00290246"/>
    <w:rsid w:val="00293363"/>
    <w:rsid w:val="002A488A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405C6E"/>
    <w:rsid w:val="004063FB"/>
    <w:rsid w:val="0041085A"/>
    <w:rsid w:val="00412EA7"/>
    <w:rsid w:val="004151AF"/>
    <w:rsid w:val="004178B0"/>
    <w:rsid w:val="00421A19"/>
    <w:rsid w:val="00425D9D"/>
    <w:rsid w:val="004262E6"/>
    <w:rsid w:val="004274B4"/>
    <w:rsid w:val="00432C63"/>
    <w:rsid w:val="00435806"/>
    <w:rsid w:val="004358E6"/>
    <w:rsid w:val="0043684B"/>
    <w:rsid w:val="00436A5F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E5"/>
    <w:rsid w:val="004816BE"/>
    <w:rsid w:val="00483D84"/>
    <w:rsid w:val="00483DF0"/>
    <w:rsid w:val="00484936"/>
    <w:rsid w:val="00484DB1"/>
    <w:rsid w:val="00486490"/>
    <w:rsid w:val="00491D96"/>
    <w:rsid w:val="00493BD7"/>
    <w:rsid w:val="00494161"/>
    <w:rsid w:val="004A7845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604C"/>
    <w:rsid w:val="004F65F6"/>
    <w:rsid w:val="005001EB"/>
    <w:rsid w:val="005018C9"/>
    <w:rsid w:val="00502364"/>
    <w:rsid w:val="00502632"/>
    <w:rsid w:val="00502820"/>
    <w:rsid w:val="00503AE6"/>
    <w:rsid w:val="00504A79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40B9"/>
    <w:rsid w:val="00596442"/>
    <w:rsid w:val="005A60AB"/>
    <w:rsid w:val="005A7411"/>
    <w:rsid w:val="005B4A25"/>
    <w:rsid w:val="005B5CBE"/>
    <w:rsid w:val="005B780C"/>
    <w:rsid w:val="005C2C65"/>
    <w:rsid w:val="005C3FBF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7F0"/>
    <w:rsid w:val="00622B58"/>
    <w:rsid w:val="00625044"/>
    <w:rsid w:val="00625844"/>
    <w:rsid w:val="00625A0F"/>
    <w:rsid w:val="0062649D"/>
    <w:rsid w:val="00631DD6"/>
    <w:rsid w:val="00632AC4"/>
    <w:rsid w:val="00634B58"/>
    <w:rsid w:val="00640812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A2B97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212F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263D"/>
    <w:rsid w:val="00784F85"/>
    <w:rsid w:val="00785A0F"/>
    <w:rsid w:val="00791A46"/>
    <w:rsid w:val="00793A69"/>
    <w:rsid w:val="00796243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7EF8"/>
    <w:rsid w:val="007E195E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119C9"/>
    <w:rsid w:val="00812870"/>
    <w:rsid w:val="00812DC0"/>
    <w:rsid w:val="00813D89"/>
    <w:rsid w:val="0081708D"/>
    <w:rsid w:val="008171E9"/>
    <w:rsid w:val="008211BA"/>
    <w:rsid w:val="00821FE9"/>
    <w:rsid w:val="00822E99"/>
    <w:rsid w:val="00822F88"/>
    <w:rsid w:val="00824FE0"/>
    <w:rsid w:val="00826797"/>
    <w:rsid w:val="0082752B"/>
    <w:rsid w:val="00831200"/>
    <w:rsid w:val="00831C58"/>
    <w:rsid w:val="008321D7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11C5"/>
    <w:rsid w:val="009E39B7"/>
    <w:rsid w:val="009E59AD"/>
    <w:rsid w:val="009E6326"/>
    <w:rsid w:val="009F234F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712B1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C114F"/>
    <w:rsid w:val="00AC18C2"/>
    <w:rsid w:val="00AC2269"/>
    <w:rsid w:val="00AC5C8A"/>
    <w:rsid w:val="00AD01A5"/>
    <w:rsid w:val="00AD1EE3"/>
    <w:rsid w:val="00AD31AB"/>
    <w:rsid w:val="00AE1964"/>
    <w:rsid w:val="00AE2B77"/>
    <w:rsid w:val="00AE719D"/>
    <w:rsid w:val="00AF6677"/>
    <w:rsid w:val="00B024F5"/>
    <w:rsid w:val="00B03207"/>
    <w:rsid w:val="00B07E5E"/>
    <w:rsid w:val="00B10A9D"/>
    <w:rsid w:val="00B11B10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A4F"/>
    <w:rsid w:val="00C6265D"/>
    <w:rsid w:val="00C63C9D"/>
    <w:rsid w:val="00C65BD1"/>
    <w:rsid w:val="00C71CFD"/>
    <w:rsid w:val="00C733CD"/>
    <w:rsid w:val="00C76641"/>
    <w:rsid w:val="00C76A83"/>
    <w:rsid w:val="00C77D93"/>
    <w:rsid w:val="00C77E3C"/>
    <w:rsid w:val="00C80979"/>
    <w:rsid w:val="00C87329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654D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2295"/>
    <w:rsid w:val="00D53C41"/>
    <w:rsid w:val="00D57B8C"/>
    <w:rsid w:val="00D662C7"/>
    <w:rsid w:val="00D67870"/>
    <w:rsid w:val="00D77B77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3F44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E5EC8"/>
    <w:rsid w:val="00DE6C3D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57CF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6DE5"/>
    <w:rsid w:val="00EB7652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0618"/>
    <w:rsid w:val="00F23A4E"/>
    <w:rsid w:val="00F23E2C"/>
    <w:rsid w:val="00F26FC3"/>
    <w:rsid w:val="00F30F74"/>
    <w:rsid w:val="00F3326F"/>
    <w:rsid w:val="00F33C66"/>
    <w:rsid w:val="00F34228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49C5"/>
    <w:rsid w:val="00FB7390"/>
    <w:rsid w:val="00FC011B"/>
    <w:rsid w:val="00FD03BF"/>
    <w:rsid w:val="00FD0696"/>
    <w:rsid w:val="00FD3F05"/>
    <w:rsid w:val="00FD536B"/>
    <w:rsid w:val="00FD77F5"/>
    <w:rsid w:val="00FE1329"/>
    <w:rsid w:val="00FE1594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A977D-828E-4F90-B3F0-6659107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A79B-D4C8-4FF5-B7F6-A2E12543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93</Words>
  <Characters>2789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shrs</cp:lastModifiedBy>
  <cp:revision>2</cp:revision>
  <cp:lastPrinted>2022-03-02T11:53:00Z</cp:lastPrinted>
  <dcterms:created xsi:type="dcterms:W3CDTF">2022-08-04T10:17:00Z</dcterms:created>
  <dcterms:modified xsi:type="dcterms:W3CDTF">2022-08-04T10:17:00Z</dcterms:modified>
</cp:coreProperties>
</file>